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210" w:rsidRDefault="00A95BC2" w:rsidP="0012581F">
      <w:pPr>
        <w:widowControl/>
        <w:suppressAutoHyphens w:val="0"/>
        <w:autoSpaceDN/>
        <w:spacing w:line="240" w:lineRule="auto"/>
        <w:jc w:val="right"/>
        <w:textAlignment w:val="auto"/>
        <w:rPr>
          <w:rFonts w:eastAsia="Times New Roman" w:cs="Times New Roman"/>
          <w:kern w:val="0"/>
          <w:sz w:val="20"/>
          <w:szCs w:val="20"/>
          <w:lang w:eastAsia="pl-PL"/>
        </w:rPr>
      </w:pPr>
      <w:r>
        <w:rPr>
          <w:rFonts w:eastAsia="Times New Roman" w:cs="Times New Roman"/>
          <w:kern w:val="0"/>
          <w:sz w:val="20"/>
          <w:szCs w:val="20"/>
          <w:lang w:eastAsia="pl-PL"/>
        </w:rPr>
        <w:t>ZAŁĄCZNIK NR 1 DO UCHWAŁY Nr 94/XVIII/2019</w:t>
      </w:r>
      <w:r w:rsidR="005A3CF1">
        <w:rPr>
          <w:rFonts w:eastAsia="Times New Roman" w:cs="Times New Roman"/>
          <w:kern w:val="0"/>
          <w:sz w:val="20"/>
          <w:szCs w:val="20"/>
          <w:lang w:eastAsia="pl-PL"/>
        </w:rPr>
        <w:br/>
      </w:r>
      <w:r>
        <w:rPr>
          <w:rFonts w:eastAsia="Times New Roman" w:cs="Times New Roman"/>
          <w:kern w:val="0"/>
          <w:sz w:val="20"/>
          <w:szCs w:val="20"/>
          <w:lang w:eastAsia="pl-PL"/>
        </w:rPr>
        <w:t xml:space="preserve">RADY MIASTA PIECHOWICE Z DNIA28 listopada </w:t>
      </w:r>
      <w:r w:rsidR="00333A56" w:rsidRPr="00333A56">
        <w:rPr>
          <w:rFonts w:eastAsia="Times New Roman" w:cs="Times New Roman"/>
          <w:kern w:val="0"/>
          <w:sz w:val="20"/>
          <w:szCs w:val="20"/>
          <w:lang w:eastAsia="pl-PL"/>
        </w:rPr>
        <w:t>2019 r.</w:t>
      </w:r>
    </w:p>
    <w:p w:rsidR="0012581F" w:rsidRPr="00333A56" w:rsidRDefault="0012581F" w:rsidP="0012581F">
      <w:pPr>
        <w:widowControl/>
        <w:suppressAutoHyphens w:val="0"/>
        <w:autoSpaceDN/>
        <w:spacing w:line="240" w:lineRule="auto"/>
        <w:jc w:val="right"/>
        <w:textAlignment w:val="auto"/>
        <w:rPr>
          <w:rFonts w:eastAsia="Times New Roman" w:cs="Times New Roman"/>
          <w:kern w:val="0"/>
          <w:sz w:val="20"/>
          <w:szCs w:val="20"/>
          <w:lang w:eastAsia="pl-PL"/>
        </w:rPr>
      </w:pPr>
    </w:p>
    <w:p w:rsidR="00333A56" w:rsidRPr="00333A56" w:rsidRDefault="00333A56" w:rsidP="00333A56">
      <w:pPr>
        <w:widowControl/>
        <w:suppressAutoHyphens w:val="0"/>
        <w:autoSpaceDN/>
        <w:spacing w:line="240" w:lineRule="auto"/>
        <w:ind w:left="-540"/>
        <w:jc w:val="center"/>
        <w:textAlignment w:val="auto"/>
        <w:rPr>
          <w:rFonts w:ascii="Arial" w:eastAsia="Times New Roman" w:hAnsi="Arial" w:cs="Arial"/>
          <w:b/>
          <w:bCs/>
          <w:kern w:val="0"/>
          <w:sz w:val="20"/>
          <w:lang w:eastAsia="pl-PL"/>
        </w:rPr>
      </w:pPr>
      <w:r w:rsidRPr="00333A56">
        <w:rPr>
          <w:rFonts w:ascii="Arial" w:eastAsia="Times New Roman" w:hAnsi="Arial" w:cs="Arial"/>
          <w:b/>
          <w:bCs/>
          <w:kern w:val="0"/>
          <w:sz w:val="20"/>
          <w:lang w:eastAsia="pl-PL"/>
        </w:rPr>
        <w:t>DEKLARACJA O WYSOKOŚCI OPŁATY ZA GOSPODAROWANIE ODPADAMI KOMUNALNYM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333A56" w:rsidRPr="00333A56" w:rsidTr="0085369A">
        <w:trPr>
          <w:trHeight w:val="26"/>
        </w:trPr>
        <w:tc>
          <w:tcPr>
            <w:tcW w:w="10260" w:type="dxa"/>
            <w:shd w:val="clear" w:color="auto" w:fill="E6E6E6"/>
          </w:tcPr>
          <w:p w:rsidR="00333A56" w:rsidRPr="00333A56" w:rsidRDefault="00333A56" w:rsidP="00333A56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333A56">
              <w:rPr>
                <w:rFonts w:ascii="Arial" w:eastAsia="Times New Roman" w:hAnsi="Arial" w:cs="Arial"/>
                <w:kern w:val="0"/>
                <w:sz w:val="16"/>
                <w:szCs w:val="16"/>
              </w:rPr>
              <w:t>Podstawa prawna: Ustawa z dnia 13 września 1996r. o utrzymaniu czystości i porządku w gminach (</w:t>
            </w:r>
            <w:r w:rsidR="00673210" w:rsidRPr="00673210">
              <w:rPr>
                <w:rFonts w:ascii="Arial" w:eastAsia="Times New Roman" w:hAnsi="Arial" w:cs="Arial"/>
                <w:kern w:val="0"/>
                <w:sz w:val="16"/>
                <w:szCs w:val="16"/>
              </w:rPr>
              <w:t>Dz. U. z 2019 r. poz. 2010</w:t>
            </w:r>
            <w:r w:rsidRPr="00333A56">
              <w:rPr>
                <w:rFonts w:ascii="Arial" w:eastAsia="Times New Roman" w:hAnsi="Arial" w:cs="Arial"/>
                <w:kern w:val="0"/>
                <w:sz w:val="16"/>
                <w:szCs w:val="16"/>
              </w:rPr>
              <w:t>).</w:t>
            </w:r>
          </w:p>
          <w:p w:rsidR="00333A56" w:rsidRPr="00333A56" w:rsidRDefault="00333A56" w:rsidP="00333A56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440" w:hanging="144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  <w:p w:rsidR="00333A56" w:rsidRPr="00333A56" w:rsidRDefault="00333A56" w:rsidP="00333A56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440" w:hanging="144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  <w:r w:rsidRPr="00333A56">
              <w:rPr>
                <w:rFonts w:ascii="Arial" w:eastAsia="Times New Roman" w:hAnsi="Arial" w:cs="Arial"/>
                <w:kern w:val="0"/>
                <w:sz w:val="16"/>
                <w:szCs w:val="16"/>
              </w:rPr>
              <w:t>Składający:              Właściciel nieruchomości, na której zamieszkują mieszkańcy w rozumieniu ustawy o utrzymaniu czystości i porządku w gminach</w:t>
            </w:r>
          </w:p>
          <w:p w:rsidR="00333A56" w:rsidRPr="00333A56" w:rsidRDefault="00333A56" w:rsidP="00333A56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440" w:hanging="1440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</w:rPr>
            </w:pPr>
          </w:p>
          <w:p w:rsidR="00333A56" w:rsidRPr="00333A56" w:rsidRDefault="00333A56" w:rsidP="00333A56">
            <w:pPr>
              <w:widowControl/>
              <w:suppressAutoHyphens w:val="0"/>
              <w:autoSpaceDN/>
              <w:spacing w:after="0" w:line="240" w:lineRule="auto"/>
              <w:ind w:left="1440" w:hanging="1440"/>
              <w:textAlignment w:val="auto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333A56">
              <w:rPr>
                <w:rFonts w:ascii="Tahoma" w:eastAsia="Times New Roman" w:hAnsi="Tahoma" w:cs="Tahoma"/>
                <w:kern w:val="0"/>
                <w:sz w:val="16"/>
                <w:szCs w:val="16"/>
              </w:rPr>
              <w:t>Termin składania:   - w ciągu 14 dni od dnia zamieszkania na danej nieruchomości pierwszego mieszkańca,</w:t>
            </w:r>
          </w:p>
          <w:p w:rsidR="00333A56" w:rsidRPr="00333A56" w:rsidRDefault="00333A56" w:rsidP="00333A56">
            <w:pPr>
              <w:widowControl/>
              <w:suppressAutoHyphens w:val="0"/>
              <w:autoSpaceDN/>
              <w:spacing w:after="0" w:line="240" w:lineRule="auto"/>
              <w:ind w:left="1440" w:hanging="1440"/>
              <w:textAlignment w:val="auto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333A56">
              <w:rPr>
                <w:rFonts w:ascii="Tahoma" w:eastAsia="Times New Roman" w:hAnsi="Tahoma" w:cs="Tahoma"/>
                <w:kern w:val="0"/>
                <w:sz w:val="16"/>
                <w:szCs w:val="16"/>
              </w:rPr>
              <w:t xml:space="preserve">                            - w terminie do 10 dnia miesiąca następującego po miesiącu, w którym nastąpiła zmiana danych</w:t>
            </w:r>
          </w:p>
          <w:p w:rsidR="00333A56" w:rsidRPr="00333A56" w:rsidRDefault="00333A56" w:rsidP="00333A56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440" w:hanging="1440"/>
              <w:textAlignment w:val="auto"/>
              <w:rPr>
                <w:rFonts w:ascii="Tahoma" w:eastAsia="Times New Roman" w:hAnsi="Tahoma" w:cs="Tahoma"/>
                <w:kern w:val="0"/>
                <w:sz w:val="16"/>
                <w:szCs w:val="16"/>
                <w:lang w:eastAsia="pl-PL"/>
              </w:rPr>
            </w:pPr>
            <w:r w:rsidRPr="00333A56">
              <w:rPr>
                <w:rFonts w:ascii="Tahoma" w:eastAsia="Times New Roman" w:hAnsi="Tahoma" w:cs="Tahoma"/>
                <w:kern w:val="0"/>
                <w:sz w:val="16"/>
                <w:szCs w:val="16"/>
              </w:rPr>
              <w:t xml:space="preserve">                              będących podstawą ustalenia wysokości należnej opłaty za gospodarowanie odpadami komunalnymi</w:t>
            </w:r>
          </w:p>
        </w:tc>
      </w:tr>
      <w:tr w:rsidR="00333A56" w:rsidRPr="00333A56" w:rsidTr="0085369A">
        <w:trPr>
          <w:trHeight w:val="26"/>
        </w:trPr>
        <w:tc>
          <w:tcPr>
            <w:tcW w:w="10260" w:type="dxa"/>
            <w:shd w:val="clear" w:color="auto" w:fill="E6E6E6"/>
          </w:tcPr>
          <w:p w:rsidR="00333A56" w:rsidRPr="00333A56" w:rsidRDefault="00333A56" w:rsidP="00333A56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ind w:left="284" w:hanging="284"/>
              <w:textAlignment w:val="auto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  <w:r w:rsidRPr="00333A56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 xml:space="preserve">MIEJSCE SKŁADANIA DEKLARACJI </w:t>
            </w:r>
            <w:r w:rsidRPr="00333A56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ab/>
            </w:r>
            <w:r w:rsidRPr="00333A56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ab/>
            </w:r>
            <w:r w:rsidRPr="00333A56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ab/>
            </w:r>
            <w:r w:rsidRPr="00333A56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ab/>
              <w:t xml:space="preserve">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299"/>
            </w:tblGrid>
            <w:tr w:rsidR="00333A56" w:rsidRPr="00333A56" w:rsidTr="0085369A">
              <w:trPr>
                <w:trHeight w:val="166"/>
              </w:trPr>
              <w:tc>
                <w:tcPr>
                  <w:tcW w:w="9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 xml:space="preserve">2. Nazwa i adres siedziby organu, do którego należy złożyć deklarację </w:t>
                  </w: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>Burmistrz Miasta Piechowice  ul. Kryształowa 49, 58 – 573 Piechowice</w:t>
                  </w:r>
                </w:p>
              </w:tc>
            </w:tr>
          </w:tbl>
          <w:p w:rsidR="00333A56" w:rsidRPr="00333A56" w:rsidRDefault="00333A56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</w:tr>
      <w:tr w:rsidR="00333A56" w:rsidRPr="00333A56" w:rsidTr="0085369A">
        <w:trPr>
          <w:trHeight w:val="26"/>
        </w:trPr>
        <w:tc>
          <w:tcPr>
            <w:tcW w:w="10260" w:type="dxa"/>
            <w:shd w:val="clear" w:color="auto" w:fill="E6E6E6"/>
          </w:tcPr>
          <w:p w:rsidR="00333A56" w:rsidRPr="00333A56" w:rsidRDefault="00333A56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333A56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>B. OBOWIĄZEK ZŁOŻENIA DEKLARACJ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967"/>
            </w:tblGrid>
            <w:tr w:rsidR="00333A56" w:rsidRPr="00333A56" w:rsidTr="0085369A">
              <w:trPr>
                <w:trHeight w:val="150"/>
              </w:trPr>
              <w:tc>
                <w:tcPr>
                  <w:tcW w:w="9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jc w:val="both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 xml:space="preserve">3. Cel złożenia deklaracji (zaznacz właściwy kwadrat, a w przypadku nowa deklaracja/korekta deklaracji – niewłaściwe skreślić) </w:t>
                  </w:r>
                </w:p>
                <w:p w:rsidR="00333A56" w:rsidRPr="00333A56" w:rsidRDefault="009D22C1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943100</wp:posOffset>
                            </wp:positionH>
                            <wp:positionV relativeFrom="paragraph">
                              <wp:posOffset>67310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11" name="Pole tekstow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33A56" w:rsidRDefault="00333A56" w:rsidP="00333A56">
                                        <w:pP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Pole tekstowe 2" o:spid="_x0000_s1026" type="#_x0000_t202" style="position:absolute;margin-left:153pt;margin-top:5.3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">
                            <v:textbox>
                              <w:txbxContent>
                                <w:p w:rsidR="00333A56" w:rsidRDefault="00333A56" w:rsidP="00333A56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33350</wp:posOffset>
                            </wp:positionH>
                            <wp:positionV relativeFrom="paragraph">
                              <wp:posOffset>67310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10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33A56" w:rsidRDefault="00333A56" w:rsidP="00333A56">
                                        <w:pP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" o:spid="_x0000_s1027" type="#_x0000_t202" style="position:absolute;margin-left:10.5pt;margin-top:5.3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">
                            <v:textbox>
                              <w:txbxContent>
                                <w:p w:rsidR="00333A56" w:rsidRDefault="00333A56" w:rsidP="00333A56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33A56" w:rsidRPr="00333A56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l-PL"/>
                    </w:rPr>
                    <w:t xml:space="preserve">       </w:t>
                  </w:r>
                </w:p>
                <w:p w:rsidR="00D968F8" w:rsidRDefault="00333A56" w:rsidP="00D968F8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l-PL"/>
                    </w:rPr>
                    <w:t xml:space="preserve">           </w:t>
                  </w: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 xml:space="preserve">pierwsza deklaracja  </w:t>
                  </w:r>
                  <w:r w:rsidRPr="00333A56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l-PL"/>
                    </w:rPr>
                    <w:t xml:space="preserve">                         </w:t>
                  </w: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 xml:space="preserve">korekta deklaracji / nowa deklaracja </w:t>
                  </w:r>
                  <w:r w:rsidR="0056423E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 xml:space="preserve">      …….</w:t>
                  </w:r>
                  <w:r w:rsidR="00D968F8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>…….……..</w:t>
                  </w:r>
                </w:p>
                <w:p w:rsidR="00333A56" w:rsidRPr="0056423E" w:rsidRDefault="0056423E" w:rsidP="0056423E">
                  <w:pPr>
                    <w:widowControl/>
                    <w:tabs>
                      <w:tab w:val="left" w:pos="6735"/>
                    </w:tabs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 xml:space="preserve">                                                                                                                                       </w:t>
                  </w:r>
                  <w:bookmarkStart w:id="0" w:name="_GoBack"/>
                  <w:bookmarkEnd w:id="0"/>
                  <w:r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56423E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pl-PL"/>
                    </w:rPr>
                    <w:t xml:space="preserve">(data zaistnienia zmian) </w:t>
                  </w:r>
                  <w:r w:rsidR="00333A56" w:rsidRPr="0056423E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pl-PL"/>
                    </w:rPr>
                    <w:t xml:space="preserve">             </w:t>
                  </w:r>
                  <w:r w:rsidR="001A2711" w:rsidRPr="0056423E">
                    <w:rPr>
                      <w:rFonts w:ascii="Times New Roman" w:eastAsia="Times New Roman" w:hAnsi="Times New Roman" w:cs="Times New Roman"/>
                      <w:kern w:val="0"/>
                      <w:sz w:val="16"/>
                      <w:szCs w:val="16"/>
                      <w:lang w:eastAsia="pl-PL"/>
                    </w:rPr>
                    <w:tab/>
                  </w:r>
                </w:p>
              </w:tc>
            </w:tr>
          </w:tbl>
          <w:p w:rsidR="00333A56" w:rsidRPr="00333A56" w:rsidRDefault="00333A56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</w:tr>
      <w:tr w:rsidR="00333A56" w:rsidRPr="00333A56" w:rsidTr="0085369A">
        <w:trPr>
          <w:trHeight w:val="1124"/>
        </w:trPr>
        <w:tc>
          <w:tcPr>
            <w:tcW w:w="10260" w:type="dxa"/>
            <w:shd w:val="clear" w:color="auto" w:fill="E6E6E6"/>
          </w:tcPr>
          <w:p w:rsidR="00333A56" w:rsidRPr="00333A56" w:rsidRDefault="00333A56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333A56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>C. PODMIOT ZOBOWIĄZANY DO ZŁOŻENIA DEKLARACJI</w:t>
            </w:r>
          </w:p>
          <w:tbl>
            <w:tblPr>
              <w:tblpPr w:leftFromText="141" w:rightFromText="141" w:vertAnchor="page" w:horzAnchor="margin" w:tblpY="5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95"/>
            </w:tblGrid>
            <w:tr w:rsidR="00333A56" w:rsidRPr="00333A56" w:rsidTr="0085369A">
              <w:trPr>
                <w:trHeight w:val="46"/>
              </w:trPr>
              <w:tc>
                <w:tcPr>
                  <w:tcW w:w="9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ind w:right="1"/>
                    <w:textAlignment w:val="auto"/>
                    <w:rPr>
                      <w:rFonts w:ascii="Arial" w:eastAsia="Times New Roman" w:hAnsi="Arial" w:cs="Arial"/>
                      <w:kern w:val="0"/>
                      <w:sz w:val="4"/>
                      <w:szCs w:val="4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>4. Rodzaj podmiotu (zaznaczyć właściwy kwadrat)</w:t>
                  </w:r>
                </w:p>
                <w:p w:rsidR="00333A56" w:rsidRPr="00333A56" w:rsidRDefault="009D22C1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4076700</wp:posOffset>
                            </wp:positionH>
                            <wp:positionV relativeFrom="paragraph">
                              <wp:posOffset>102235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9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33A56" w:rsidRDefault="00333A56" w:rsidP="00333A56">
                                        <w:pP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4" o:spid="_x0000_s1028" type="#_x0000_t202" style="position:absolute;margin-left:321pt;margin-top:8.05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">
                            <v:textbox>
                              <w:txbxContent>
                                <w:p w:rsidR="00333A56" w:rsidRDefault="00333A56" w:rsidP="00333A56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1857375</wp:posOffset>
                            </wp:positionH>
                            <wp:positionV relativeFrom="paragraph">
                              <wp:posOffset>102235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8" name="Text Box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33A56" w:rsidRDefault="00333A56" w:rsidP="00333A56">
                                        <w:pP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5" o:spid="_x0000_s1029" type="#_x0000_t202" style="position:absolute;margin-left:146.25pt;margin-top:8.0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">
                            <v:textbox>
                              <w:txbxContent>
                                <w:p w:rsidR="00333A56" w:rsidRDefault="00333A56" w:rsidP="00333A56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102235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7" name="Text Box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33A56" w:rsidRDefault="00333A56" w:rsidP="00333A56">
                                        <w:pP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6" o:spid="_x0000_s1030" type="#_x0000_t202" style="position:absolute;margin-left:6.75pt;margin-top:8.0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">
                            <v:textbox>
                              <w:txbxContent>
                                <w:p w:rsidR="00333A56" w:rsidRDefault="00333A56" w:rsidP="00333A56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l-PL"/>
                    </w:rPr>
                    <w:t xml:space="preserve">          </w:t>
                  </w: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>Właściciel nieruchomości</w:t>
                  </w:r>
                  <w:r w:rsidRPr="00333A56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l-PL"/>
                    </w:rPr>
                    <w:t xml:space="preserve">                  </w:t>
                  </w: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>Współwłaściciel                                                      Najemca, dzierżawca</w:t>
                  </w:r>
                  <w:r w:rsidRPr="00333A56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:rsidR="00333A56" w:rsidRPr="00333A56" w:rsidRDefault="009D22C1" w:rsidP="00333A56">
                  <w:pPr>
                    <w:widowControl/>
                    <w:tabs>
                      <w:tab w:val="left" w:pos="7965"/>
                    </w:tabs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4076700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6" name="Text Box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33A56" w:rsidRDefault="00333A56" w:rsidP="00333A56">
                                        <w:pP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7" o:spid="_x0000_s1031" type="#_x0000_t202" style="position:absolute;margin-left:321pt;margin-top:7.3pt;width:11.3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">
                            <v:textbox>
                              <w:txbxContent>
                                <w:p w:rsidR="00333A56" w:rsidRDefault="00333A56" w:rsidP="00333A56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1857375</wp:posOffset>
                            </wp:positionH>
                            <wp:positionV relativeFrom="paragraph">
                              <wp:posOffset>102235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5" name="Text Box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33A56" w:rsidRDefault="00333A56" w:rsidP="00333A56">
                                        <w:pP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8" o:spid="_x0000_s1032" type="#_x0000_t202" style="position:absolute;margin-left:146.25pt;margin-top:8.05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">
                            <v:textbox>
                              <w:txbxContent>
                                <w:p w:rsidR="00333A56" w:rsidRDefault="00333A56" w:rsidP="00333A56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102235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4" name="Text Box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33A56" w:rsidRDefault="00333A56" w:rsidP="00333A56">
                                        <w:pP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" o:spid="_x0000_s1033" type="#_x0000_t202" style="position:absolute;margin-left:6.75pt;margin-top:8.0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">
                            <v:textbox>
                              <w:txbxContent>
                                <w:p w:rsidR="00333A56" w:rsidRDefault="00333A56" w:rsidP="00333A56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33A56" w:rsidRPr="00333A56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l-PL"/>
                    </w:rPr>
                    <w:t xml:space="preserve">          </w:t>
                  </w:r>
                  <w:r w:rsidR="00333A56" w:rsidRPr="00333A56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l-PL"/>
                    </w:rPr>
                    <w:tab/>
                  </w: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l-PL"/>
                    </w:rPr>
                    <w:t xml:space="preserve">          </w:t>
                  </w:r>
                  <w:r w:rsidRPr="00043375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>Użytkownik wieczysty</w:t>
                  </w:r>
                  <w:r w:rsidRPr="00333A56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l-PL"/>
                    </w:rPr>
                    <w:t xml:space="preserve">                       </w:t>
                  </w: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>Zarządca nieruchomości wspólnej                           Inny</w:t>
                  </w: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33A56" w:rsidRPr="00333A56" w:rsidRDefault="00333A56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32"/>
                <w:szCs w:val="32"/>
                <w:lang w:eastAsia="pl-PL"/>
              </w:rPr>
            </w:pPr>
          </w:p>
        </w:tc>
      </w:tr>
      <w:tr w:rsidR="00333A56" w:rsidRPr="00333A56" w:rsidTr="0085369A">
        <w:trPr>
          <w:trHeight w:val="1986"/>
        </w:trPr>
        <w:tc>
          <w:tcPr>
            <w:tcW w:w="10260" w:type="dxa"/>
            <w:shd w:val="clear" w:color="auto" w:fill="E6E6E6"/>
          </w:tcPr>
          <w:p w:rsidR="00333A56" w:rsidRPr="00333A56" w:rsidRDefault="00333A56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8"/>
                <w:szCs w:val="8"/>
                <w:lang w:eastAsia="pl-PL"/>
              </w:rPr>
            </w:pPr>
          </w:p>
          <w:p w:rsidR="00333A56" w:rsidRPr="00333A56" w:rsidRDefault="00333A56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  <w:r w:rsidRPr="00333A56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 xml:space="preserve">D. DANE IDENTYFIKACYJNE </w:t>
            </w:r>
          </w:p>
          <w:p w:rsidR="00333A56" w:rsidRPr="00333A56" w:rsidRDefault="00333A56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333A56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>D.1. Osoba fizyczn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132"/>
              <w:gridCol w:w="4835"/>
            </w:tblGrid>
            <w:tr w:rsidR="00333A56" w:rsidRPr="00333A56" w:rsidTr="0085369A">
              <w:trPr>
                <w:cantSplit/>
                <w:trHeight w:val="644"/>
              </w:trPr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E5632E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>5. Imię</w:t>
                  </w:r>
                  <w:r w:rsidR="00333A56"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 xml:space="preserve"> i Nazwisko właściciela </w:t>
                  </w:r>
                </w:p>
              </w:tc>
              <w:tc>
                <w:tcPr>
                  <w:tcW w:w="4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 xml:space="preserve">6. PESEL </w:t>
                  </w:r>
                </w:p>
                <w:tbl>
                  <w:tblPr>
                    <w:tblW w:w="42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4"/>
                    <w:gridCol w:w="384"/>
                    <w:gridCol w:w="384"/>
                    <w:gridCol w:w="384"/>
                    <w:gridCol w:w="384"/>
                  </w:tblGrid>
                  <w:tr w:rsidR="00333A56" w:rsidRPr="00333A56" w:rsidTr="0085369A">
                    <w:trPr>
                      <w:trHeight w:val="334"/>
                    </w:trPr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333A56" w:rsidRPr="00333A56" w:rsidTr="0085369A">
              <w:trPr>
                <w:trHeight w:val="122"/>
              </w:trPr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4"/>
                      <w:szCs w:val="4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de-DE"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de-DE" w:eastAsia="pl-PL"/>
                    </w:rPr>
                    <w:t>7. Nr</w:t>
                  </w:r>
                  <w:r w:rsidR="000922F0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de-DE" w:eastAsia="pl-PL"/>
                    </w:rPr>
                    <w:t>.</w:t>
                  </w: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de-DE" w:eastAsia="pl-PL"/>
                    </w:rPr>
                    <w:t xml:space="preserve"> </w:t>
                  </w:r>
                  <w:proofErr w:type="spellStart"/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de-DE" w:eastAsia="pl-PL"/>
                    </w:rPr>
                    <w:t>telefonu</w:t>
                  </w:r>
                  <w:proofErr w:type="spellEnd"/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de-DE" w:eastAsia="pl-PL"/>
                    </w:rPr>
                    <w:t>*</w:t>
                  </w:r>
                </w:p>
                <w:tbl>
                  <w:tblPr>
                    <w:tblW w:w="34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4"/>
                    <w:gridCol w:w="384"/>
                    <w:gridCol w:w="384"/>
                  </w:tblGrid>
                  <w:tr w:rsidR="00333A56" w:rsidRPr="00333A56" w:rsidTr="0085369A">
                    <w:trPr>
                      <w:trHeight w:val="334"/>
                    </w:trPr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de-DE" w:eastAsia="pl-PL"/>
                    </w:rPr>
                  </w:pPr>
                </w:p>
              </w:tc>
              <w:tc>
                <w:tcPr>
                  <w:tcW w:w="4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4"/>
                      <w:szCs w:val="4"/>
                      <w:lang w:val="de-DE"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de-DE"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de-DE" w:eastAsia="pl-PL"/>
                    </w:rPr>
                    <w:t xml:space="preserve">8. </w:t>
                  </w:r>
                  <w:proofErr w:type="spellStart"/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de-DE" w:eastAsia="pl-PL"/>
                    </w:rPr>
                    <w:t>Adres</w:t>
                  </w:r>
                  <w:proofErr w:type="spellEnd"/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de-DE" w:eastAsia="pl-PL"/>
                    </w:rPr>
                    <w:t xml:space="preserve"> </w:t>
                  </w:r>
                  <w:proofErr w:type="spellStart"/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de-DE" w:eastAsia="pl-PL"/>
                    </w:rPr>
                    <w:t>e-mail</w:t>
                  </w:r>
                  <w:proofErr w:type="spellEnd"/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de-DE" w:eastAsia="pl-PL"/>
                    </w:rPr>
                    <w:t>*</w:t>
                  </w:r>
                </w:p>
              </w:tc>
            </w:tr>
          </w:tbl>
          <w:p w:rsidR="00333A56" w:rsidRPr="00333A56" w:rsidRDefault="00333A56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de-DE" w:eastAsia="pl-PL"/>
              </w:rPr>
            </w:pPr>
          </w:p>
          <w:p w:rsidR="00333A56" w:rsidRPr="00333A56" w:rsidRDefault="00333A56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val="de-DE" w:eastAsia="pl-PL"/>
              </w:rPr>
            </w:pPr>
          </w:p>
        </w:tc>
      </w:tr>
      <w:tr w:rsidR="00333A56" w:rsidRPr="00333A56" w:rsidTr="0085369A">
        <w:trPr>
          <w:trHeight w:val="2345"/>
        </w:trPr>
        <w:tc>
          <w:tcPr>
            <w:tcW w:w="10260" w:type="dxa"/>
            <w:shd w:val="clear" w:color="auto" w:fill="E6E6E6"/>
          </w:tcPr>
          <w:p w:rsidR="00333A56" w:rsidRPr="00333A56" w:rsidRDefault="00333A56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333A56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 xml:space="preserve">D.2. </w:t>
            </w:r>
            <w:r w:rsidR="00785E0D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>Dane współwłaściciela nieruchomości</w:t>
            </w:r>
            <w:r w:rsidRPr="00333A56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 xml:space="preserve"> – wskazanej w D.4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132"/>
              <w:gridCol w:w="4835"/>
            </w:tblGrid>
            <w:tr w:rsidR="00333A56" w:rsidRPr="00333A56" w:rsidTr="0085369A">
              <w:trPr>
                <w:cantSplit/>
                <w:trHeight w:val="644"/>
              </w:trPr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E5632E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>9. Imię</w:t>
                  </w:r>
                  <w:r w:rsidR="00333A56"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 xml:space="preserve"> i Nazwisko współwłaściciela </w:t>
                  </w:r>
                </w:p>
              </w:tc>
              <w:tc>
                <w:tcPr>
                  <w:tcW w:w="4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 xml:space="preserve">10. PESEL </w:t>
                  </w:r>
                </w:p>
                <w:tbl>
                  <w:tblPr>
                    <w:tblW w:w="42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4"/>
                    <w:gridCol w:w="384"/>
                    <w:gridCol w:w="384"/>
                    <w:gridCol w:w="384"/>
                    <w:gridCol w:w="384"/>
                  </w:tblGrid>
                  <w:tr w:rsidR="00333A56" w:rsidRPr="00333A56" w:rsidTr="0085369A">
                    <w:trPr>
                      <w:trHeight w:val="334"/>
                    </w:trPr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333A56" w:rsidRPr="00333A56" w:rsidTr="0085369A">
              <w:trPr>
                <w:cantSplit/>
                <w:trHeight w:val="644"/>
              </w:trPr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E5632E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 xml:space="preserve">11. Imię </w:t>
                  </w:r>
                  <w:r w:rsidR="00333A56"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 xml:space="preserve"> i Nazwisko współwłaściciela </w:t>
                  </w:r>
                </w:p>
              </w:tc>
              <w:tc>
                <w:tcPr>
                  <w:tcW w:w="4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 xml:space="preserve">12. PESEL </w:t>
                  </w:r>
                </w:p>
                <w:tbl>
                  <w:tblPr>
                    <w:tblW w:w="42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4"/>
                    <w:gridCol w:w="384"/>
                    <w:gridCol w:w="384"/>
                    <w:gridCol w:w="384"/>
                    <w:gridCol w:w="384"/>
                  </w:tblGrid>
                  <w:tr w:rsidR="00333A56" w:rsidRPr="00333A56" w:rsidTr="0085369A">
                    <w:trPr>
                      <w:trHeight w:val="334"/>
                    </w:trPr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333A56" w:rsidRPr="00333A56" w:rsidTr="0085369A">
              <w:trPr>
                <w:cantSplit/>
                <w:trHeight w:val="644"/>
              </w:trPr>
              <w:tc>
                <w:tcPr>
                  <w:tcW w:w="5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E5632E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>13. Imię</w:t>
                  </w:r>
                  <w:r w:rsidR="00333A56"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 xml:space="preserve"> i Nazwisko współwłaściciela </w:t>
                  </w:r>
                </w:p>
              </w:tc>
              <w:tc>
                <w:tcPr>
                  <w:tcW w:w="4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 xml:space="preserve">14. PESEL </w:t>
                  </w:r>
                </w:p>
                <w:tbl>
                  <w:tblPr>
                    <w:tblW w:w="42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4"/>
                    <w:gridCol w:w="384"/>
                    <w:gridCol w:w="384"/>
                    <w:gridCol w:w="384"/>
                    <w:gridCol w:w="384"/>
                  </w:tblGrid>
                  <w:tr w:rsidR="00333A56" w:rsidRPr="00333A56" w:rsidTr="0085369A">
                    <w:trPr>
                      <w:trHeight w:val="334"/>
                    </w:trPr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333A56" w:rsidRPr="00333A56" w:rsidRDefault="00333A56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8"/>
                <w:szCs w:val="8"/>
                <w:lang w:eastAsia="pl-PL"/>
              </w:rPr>
            </w:pPr>
          </w:p>
        </w:tc>
      </w:tr>
      <w:tr w:rsidR="00333A56" w:rsidRPr="00333A56" w:rsidTr="0085369A">
        <w:trPr>
          <w:trHeight w:val="48"/>
        </w:trPr>
        <w:tc>
          <w:tcPr>
            <w:tcW w:w="10260" w:type="dxa"/>
            <w:shd w:val="clear" w:color="auto" w:fill="E6E6E6"/>
          </w:tcPr>
          <w:p w:rsidR="00333A56" w:rsidRPr="00333A56" w:rsidRDefault="00333A56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vertAlign w:val="superscript"/>
                <w:lang w:eastAsia="pl-PL"/>
              </w:rPr>
            </w:pPr>
            <w:r w:rsidRPr="00333A56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>D.3. Pozostałe podmioty</w:t>
            </w:r>
          </w:p>
          <w:tbl>
            <w:tblPr>
              <w:tblW w:w="9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59"/>
              <w:gridCol w:w="5108"/>
            </w:tblGrid>
            <w:tr w:rsidR="00333A56" w:rsidRPr="00333A56" w:rsidTr="0085369A">
              <w:trPr>
                <w:cantSplit/>
                <w:trHeight w:val="1074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4"/>
                      <w:szCs w:val="4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>15. Nazwisko/a Imię/ona wspólników / Nazwa pełna</w:t>
                  </w: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4"/>
                      <w:szCs w:val="4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4"/>
                      <w:szCs w:val="4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de-DE"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de-DE" w:eastAsia="pl-PL"/>
                    </w:rPr>
                    <w:t>16. Nr REGON</w:t>
                  </w: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4"/>
                      <w:szCs w:val="4"/>
                      <w:lang w:val="de-DE" w:eastAsia="pl-PL"/>
                    </w:rPr>
                  </w:pPr>
                </w:p>
                <w:tbl>
                  <w:tblPr>
                    <w:tblW w:w="34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4"/>
                    <w:gridCol w:w="384"/>
                    <w:gridCol w:w="384"/>
                  </w:tblGrid>
                  <w:tr w:rsidR="00333A56" w:rsidRPr="00333A56" w:rsidTr="0085369A">
                    <w:trPr>
                      <w:trHeight w:val="334"/>
                    </w:trPr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28"/>
                            <w:szCs w:val="28"/>
                            <w:lang w:val="de-DE" w:eastAsia="pl-PL"/>
                          </w:rPr>
                        </w:pP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28"/>
                            <w:szCs w:val="28"/>
                            <w:lang w:val="de-DE" w:eastAsia="pl-PL"/>
                          </w:rPr>
                        </w:pP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28"/>
                            <w:szCs w:val="28"/>
                            <w:lang w:val="de-DE" w:eastAsia="pl-PL"/>
                          </w:rPr>
                        </w:pP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28"/>
                            <w:szCs w:val="28"/>
                            <w:lang w:val="de-DE" w:eastAsia="pl-PL"/>
                          </w:rPr>
                        </w:pP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28"/>
                            <w:szCs w:val="28"/>
                            <w:lang w:val="de-DE" w:eastAsia="pl-PL"/>
                          </w:rPr>
                        </w:pP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28"/>
                            <w:szCs w:val="28"/>
                            <w:lang w:val="de-DE" w:eastAsia="pl-PL"/>
                          </w:rPr>
                        </w:pP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28"/>
                            <w:szCs w:val="28"/>
                            <w:lang w:val="de-DE" w:eastAsia="pl-PL"/>
                          </w:rPr>
                        </w:pP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28"/>
                            <w:szCs w:val="28"/>
                            <w:lang w:val="de-DE" w:eastAsia="pl-PL"/>
                          </w:rPr>
                        </w:pP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28"/>
                            <w:szCs w:val="28"/>
                            <w:lang w:val="de-DE" w:eastAsia="pl-PL"/>
                          </w:rPr>
                        </w:pPr>
                      </w:p>
                    </w:tc>
                  </w:tr>
                </w:tbl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val="de-DE" w:eastAsia="pl-PL"/>
                    </w:rPr>
                  </w:pPr>
                </w:p>
              </w:tc>
            </w:tr>
            <w:tr w:rsidR="00333A56" w:rsidRPr="00333A56" w:rsidTr="0085369A">
              <w:trPr>
                <w:trHeight w:val="1193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4"/>
                      <w:szCs w:val="4"/>
                      <w:lang w:val="de-DE"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de-DE"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de-DE" w:eastAsia="pl-PL"/>
                    </w:rPr>
                    <w:t xml:space="preserve">17. Nr </w:t>
                  </w:r>
                  <w:proofErr w:type="spellStart"/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de-DE" w:eastAsia="pl-PL"/>
                    </w:rPr>
                    <w:t>telefonu</w:t>
                  </w:r>
                  <w:proofErr w:type="spellEnd"/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de-DE" w:eastAsia="pl-PL"/>
                    </w:rPr>
                    <w:t>*</w:t>
                  </w:r>
                </w:p>
                <w:tbl>
                  <w:tblPr>
                    <w:tblW w:w="456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07"/>
                    <w:gridCol w:w="507"/>
                    <w:gridCol w:w="507"/>
                    <w:gridCol w:w="507"/>
                    <w:gridCol w:w="507"/>
                    <w:gridCol w:w="507"/>
                    <w:gridCol w:w="507"/>
                    <w:gridCol w:w="508"/>
                    <w:gridCol w:w="508"/>
                  </w:tblGrid>
                  <w:tr w:rsidR="00333A56" w:rsidRPr="00333A56" w:rsidTr="0085369A">
                    <w:trPr>
                      <w:trHeight w:val="403"/>
                    </w:trPr>
                    <w:tc>
                      <w:tcPr>
                        <w:tcW w:w="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val="de-DE" w:eastAsia="pl-PL"/>
                          </w:rPr>
                        </w:pPr>
                      </w:p>
                    </w:tc>
                    <w:tc>
                      <w:tcPr>
                        <w:tcW w:w="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val="de-DE" w:eastAsia="pl-PL"/>
                          </w:rPr>
                        </w:pPr>
                      </w:p>
                    </w:tc>
                    <w:tc>
                      <w:tcPr>
                        <w:tcW w:w="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val="de-DE" w:eastAsia="pl-PL"/>
                          </w:rPr>
                        </w:pPr>
                      </w:p>
                    </w:tc>
                    <w:tc>
                      <w:tcPr>
                        <w:tcW w:w="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val="de-DE" w:eastAsia="pl-PL"/>
                          </w:rPr>
                        </w:pPr>
                      </w:p>
                    </w:tc>
                    <w:tc>
                      <w:tcPr>
                        <w:tcW w:w="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val="de-DE" w:eastAsia="pl-PL"/>
                          </w:rPr>
                        </w:pPr>
                      </w:p>
                    </w:tc>
                    <w:tc>
                      <w:tcPr>
                        <w:tcW w:w="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val="de-DE" w:eastAsia="pl-PL"/>
                          </w:rPr>
                        </w:pPr>
                      </w:p>
                    </w:tc>
                    <w:tc>
                      <w:tcPr>
                        <w:tcW w:w="5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val="de-DE" w:eastAsia="pl-PL"/>
                          </w:rPr>
                        </w:pPr>
                      </w:p>
                    </w:tc>
                    <w:tc>
                      <w:tcPr>
                        <w:tcW w:w="5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val="de-DE" w:eastAsia="pl-PL"/>
                          </w:rPr>
                        </w:pPr>
                      </w:p>
                    </w:tc>
                    <w:tc>
                      <w:tcPr>
                        <w:tcW w:w="5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val="de-DE" w:eastAsia="pl-PL"/>
                          </w:rPr>
                        </w:pPr>
                      </w:p>
                    </w:tc>
                  </w:tr>
                </w:tbl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de-DE" w:eastAsia="pl-PL"/>
                    </w:rPr>
                  </w:pPr>
                </w:p>
              </w:tc>
              <w:tc>
                <w:tcPr>
                  <w:tcW w:w="5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4"/>
                      <w:szCs w:val="4"/>
                      <w:lang w:val="de-DE"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de-DE"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de-DE" w:eastAsia="pl-PL"/>
                    </w:rPr>
                    <w:t xml:space="preserve">18. </w:t>
                  </w:r>
                  <w:proofErr w:type="spellStart"/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de-DE" w:eastAsia="pl-PL"/>
                    </w:rPr>
                    <w:t>Adres</w:t>
                  </w:r>
                  <w:proofErr w:type="spellEnd"/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de-DE" w:eastAsia="pl-PL"/>
                    </w:rPr>
                    <w:t xml:space="preserve"> </w:t>
                  </w:r>
                  <w:proofErr w:type="spellStart"/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de-DE" w:eastAsia="pl-PL"/>
                    </w:rPr>
                    <w:t>e-mail</w:t>
                  </w:r>
                  <w:proofErr w:type="spellEnd"/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val="de-DE" w:eastAsia="pl-PL"/>
                    </w:rPr>
                    <w:t>*</w:t>
                  </w:r>
                </w:p>
              </w:tc>
            </w:tr>
          </w:tbl>
          <w:p w:rsidR="00333A56" w:rsidRPr="00333A56" w:rsidRDefault="00333A56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</w:tr>
      <w:tr w:rsidR="00333A56" w:rsidRPr="00333A56" w:rsidTr="0085369A">
        <w:trPr>
          <w:trHeight w:val="48"/>
        </w:trPr>
        <w:tc>
          <w:tcPr>
            <w:tcW w:w="10260" w:type="dxa"/>
            <w:shd w:val="clear" w:color="auto" w:fill="E6E6E6"/>
          </w:tcPr>
          <w:p w:rsidR="00333A56" w:rsidRPr="00333A56" w:rsidRDefault="00333A56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</w:p>
          <w:p w:rsidR="00CC0B98" w:rsidRDefault="00CC0B98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</w:p>
          <w:p w:rsidR="00333A56" w:rsidRDefault="00785E0D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>D.4</w:t>
            </w:r>
            <w:r w:rsidR="00223E47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>. ADRES</w:t>
            </w:r>
            <w:r w:rsidR="00333A56" w:rsidRPr="00333A56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 xml:space="preserve"> NIERUCHOMOŚCI – </w:t>
            </w:r>
            <w:r w:rsidR="00333A56" w:rsidRPr="00333A5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na której powstają odpady komunalne</w:t>
            </w:r>
          </w:p>
          <w:p w:rsidR="00CC0B98" w:rsidRPr="00333A56" w:rsidRDefault="00CC0B98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02"/>
              <w:gridCol w:w="3103"/>
              <w:gridCol w:w="3762"/>
            </w:tblGrid>
            <w:tr w:rsidR="00333A56" w:rsidRPr="00333A56" w:rsidTr="0085369A">
              <w:trPr>
                <w:trHeight w:val="93"/>
              </w:trPr>
              <w:tc>
                <w:tcPr>
                  <w:tcW w:w="3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4"/>
                      <w:szCs w:val="4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 xml:space="preserve">19. Ulica </w:t>
                  </w: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4"/>
                      <w:szCs w:val="4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 xml:space="preserve">20. Nr domu </w:t>
                  </w: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4"/>
                      <w:szCs w:val="4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>21. Nr lokalu</w:t>
                  </w:r>
                </w:p>
              </w:tc>
            </w:tr>
            <w:tr w:rsidR="00333A56" w:rsidRPr="00333A56" w:rsidTr="0085369A">
              <w:trPr>
                <w:trHeight w:val="96"/>
              </w:trPr>
              <w:tc>
                <w:tcPr>
                  <w:tcW w:w="3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4"/>
                      <w:szCs w:val="4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>22. Miejscowość</w:t>
                  </w: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4"/>
                      <w:szCs w:val="4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>23. Kod pocztowy</w:t>
                  </w:r>
                </w:p>
              </w:tc>
              <w:tc>
                <w:tcPr>
                  <w:tcW w:w="3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4"/>
                      <w:szCs w:val="4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>24. Poczta</w:t>
                  </w:r>
                </w:p>
              </w:tc>
            </w:tr>
            <w:tr w:rsidR="00333A56" w:rsidRPr="00333A56" w:rsidTr="0085369A">
              <w:trPr>
                <w:trHeight w:val="614"/>
              </w:trPr>
              <w:tc>
                <w:tcPr>
                  <w:tcW w:w="99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4"/>
                      <w:szCs w:val="4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>25. Nr działki z rejestru gruntów (należy wypełnić w przypadku braku nadania numeru budynku)</w:t>
                  </w:r>
                </w:p>
              </w:tc>
            </w:tr>
          </w:tbl>
          <w:p w:rsidR="00333A56" w:rsidRPr="00333A56" w:rsidRDefault="00333A56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333A56" w:rsidRPr="00333A56" w:rsidTr="0085369A">
        <w:trPr>
          <w:cantSplit/>
          <w:trHeight w:val="2006"/>
        </w:trPr>
        <w:tc>
          <w:tcPr>
            <w:tcW w:w="10260" w:type="dxa"/>
            <w:shd w:val="clear" w:color="auto" w:fill="E6E6E6"/>
          </w:tcPr>
          <w:p w:rsidR="00CC0B98" w:rsidRDefault="00CC0B98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</w:p>
          <w:p w:rsidR="00333A56" w:rsidRDefault="00785E0D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>D.5</w:t>
            </w:r>
            <w:r w:rsidR="00333A56" w:rsidRPr="00333A56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 xml:space="preserve">. ADRES DO KORESPONDENCJI </w:t>
            </w:r>
            <w:r w:rsidR="00333A56" w:rsidRPr="00333A5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– jeśli jest inn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y, niż adres nieruchomości z D.4</w:t>
            </w:r>
            <w:r w:rsidR="00333A56" w:rsidRPr="00333A5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.</w:t>
            </w:r>
          </w:p>
          <w:p w:rsidR="00CC0B98" w:rsidRPr="00333A56" w:rsidRDefault="00CC0B98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02"/>
              <w:gridCol w:w="3103"/>
              <w:gridCol w:w="1549"/>
              <w:gridCol w:w="2213"/>
            </w:tblGrid>
            <w:tr w:rsidR="00333A56" w:rsidRPr="00333A56" w:rsidTr="0085369A">
              <w:trPr>
                <w:trHeight w:val="87"/>
              </w:trPr>
              <w:tc>
                <w:tcPr>
                  <w:tcW w:w="3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4"/>
                      <w:szCs w:val="4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 xml:space="preserve">26. Kraj </w:t>
                  </w: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4"/>
                      <w:szCs w:val="4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 xml:space="preserve">27. Województwo </w:t>
                  </w:r>
                </w:p>
              </w:tc>
              <w:tc>
                <w:tcPr>
                  <w:tcW w:w="37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4"/>
                      <w:szCs w:val="4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>28. Powiat</w:t>
                  </w:r>
                </w:p>
              </w:tc>
            </w:tr>
            <w:tr w:rsidR="00333A56" w:rsidRPr="00333A56" w:rsidTr="0085369A">
              <w:trPr>
                <w:trHeight w:val="87"/>
              </w:trPr>
              <w:tc>
                <w:tcPr>
                  <w:tcW w:w="3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4"/>
                      <w:szCs w:val="4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 xml:space="preserve">29. Gmina </w:t>
                  </w: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4"/>
                      <w:szCs w:val="4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>30. Ulica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4"/>
                      <w:szCs w:val="4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>31. Nr domu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4"/>
                      <w:szCs w:val="4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>32.  Nr lokalu</w:t>
                  </w:r>
                </w:p>
              </w:tc>
            </w:tr>
            <w:tr w:rsidR="00333A56" w:rsidRPr="00333A56" w:rsidTr="0085369A">
              <w:trPr>
                <w:trHeight w:val="89"/>
              </w:trPr>
              <w:tc>
                <w:tcPr>
                  <w:tcW w:w="3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4"/>
                      <w:szCs w:val="4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>33. Miejscowość</w:t>
                  </w: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4"/>
                      <w:szCs w:val="4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 xml:space="preserve">34. Kod pocztowy </w:t>
                  </w:r>
                </w:p>
              </w:tc>
              <w:tc>
                <w:tcPr>
                  <w:tcW w:w="37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4"/>
                      <w:szCs w:val="4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>35. Poczta</w:t>
                  </w:r>
                </w:p>
              </w:tc>
            </w:tr>
          </w:tbl>
          <w:p w:rsidR="00333A56" w:rsidRPr="00333A56" w:rsidRDefault="00333A56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333A56" w:rsidRPr="00333A56" w:rsidTr="0085369A">
        <w:trPr>
          <w:cantSplit/>
          <w:trHeight w:val="2006"/>
        </w:trPr>
        <w:tc>
          <w:tcPr>
            <w:tcW w:w="10260" w:type="dxa"/>
            <w:shd w:val="clear" w:color="auto" w:fill="E6E6E6"/>
          </w:tcPr>
          <w:p w:rsidR="00CC0B98" w:rsidRDefault="00CC0B98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</w:p>
          <w:p w:rsidR="00333A56" w:rsidRDefault="00785E0D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>D.6</w:t>
            </w:r>
            <w:r w:rsidR="00333A56" w:rsidRPr="00333A56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>. ADRES ZAMIESZKANIA</w:t>
            </w:r>
            <w:r w:rsidR="00223E47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 xml:space="preserve"> / SIEDZIBY</w:t>
            </w:r>
            <w:r w:rsidR="00333A56" w:rsidRPr="00333A56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 xml:space="preserve"> </w:t>
            </w:r>
            <w:r w:rsidR="00333A56" w:rsidRPr="00333A5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 xml:space="preserve">– </w:t>
            </w:r>
            <w:r w:rsidR="00333A56" w:rsidRPr="00223E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</w:rPr>
              <w:t xml:space="preserve">jeśli jest inny, niż adres </w:t>
            </w:r>
            <w:r w:rsidRPr="00223E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</w:rPr>
              <w:t>nieruchomości z D.4. i korespondencji z D.5</w:t>
            </w:r>
            <w:r w:rsidR="00333A56" w:rsidRPr="00223E47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</w:rPr>
              <w:t>.</w:t>
            </w:r>
          </w:p>
          <w:p w:rsidR="00CC0B98" w:rsidRPr="00223E47" w:rsidRDefault="00CC0B98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02"/>
              <w:gridCol w:w="3103"/>
              <w:gridCol w:w="1549"/>
              <w:gridCol w:w="2213"/>
            </w:tblGrid>
            <w:tr w:rsidR="00333A56" w:rsidRPr="00333A56" w:rsidTr="0085369A">
              <w:trPr>
                <w:trHeight w:val="87"/>
              </w:trPr>
              <w:tc>
                <w:tcPr>
                  <w:tcW w:w="3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4"/>
                      <w:szCs w:val="4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 xml:space="preserve">36. Kraj </w:t>
                  </w: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4"/>
                      <w:szCs w:val="4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 xml:space="preserve">37. Województwo </w:t>
                  </w:r>
                </w:p>
              </w:tc>
              <w:tc>
                <w:tcPr>
                  <w:tcW w:w="37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4"/>
                      <w:szCs w:val="4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>38. Powiat</w:t>
                  </w:r>
                </w:p>
              </w:tc>
            </w:tr>
            <w:tr w:rsidR="00333A56" w:rsidRPr="00333A56" w:rsidTr="0085369A">
              <w:trPr>
                <w:trHeight w:val="87"/>
              </w:trPr>
              <w:tc>
                <w:tcPr>
                  <w:tcW w:w="3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4"/>
                      <w:szCs w:val="4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 xml:space="preserve">39. Gmina </w:t>
                  </w: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4"/>
                      <w:szCs w:val="4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>40. Ulica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4"/>
                      <w:szCs w:val="4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>41. Nr domu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4"/>
                      <w:szCs w:val="4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>42.  Nr lokalu</w:t>
                  </w:r>
                </w:p>
              </w:tc>
            </w:tr>
            <w:tr w:rsidR="00333A56" w:rsidRPr="00333A56" w:rsidTr="0085369A">
              <w:trPr>
                <w:trHeight w:val="89"/>
              </w:trPr>
              <w:tc>
                <w:tcPr>
                  <w:tcW w:w="3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4"/>
                      <w:szCs w:val="4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>43. Miejscowość</w:t>
                  </w: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4"/>
                      <w:szCs w:val="4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 xml:space="preserve">44. Kod pocztowy </w:t>
                  </w:r>
                </w:p>
              </w:tc>
              <w:tc>
                <w:tcPr>
                  <w:tcW w:w="37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4"/>
                      <w:szCs w:val="4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>45. Poczta</w:t>
                  </w:r>
                </w:p>
              </w:tc>
            </w:tr>
          </w:tbl>
          <w:p w:rsidR="00333A56" w:rsidRPr="00333A56" w:rsidRDefault="00333A56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</w:p>
        </w:tc>
      </w:tr>
      <w:tr w:rsidR="00333A56" w:rsidRPr="00333A56" w:rsidTr="0085369A">
        <w:trPr>
          <w:cantSplit/>
          <w:trHeight w:val="2006"/>
        </w:trPr>
        <w:tc>
          <w:tcPr>
            <w:tcW w:w="10260" w:type="dxa"/>
            <w:shd w:val="clear" w:color="auto" w:fill="E6E6E6"/>
          </w:tcPr>
          <w:p w:rsidR="00333A56" w:rsidRDefault="00333A56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</w:p>
          <w:p w:rsidR="00333A56" w:rsidRPr="00785E0D" w:rsidRDefault="00333A56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vertAlign w:val="superscript"/>
                <w:lang w:eastAsia="pl-PL"/>
              </w:rPr>
            </w:pPr>
            <w:r w:rsidRPr="00333A56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 xml:space="preserve">E. KOMPOSTOWNIK 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>BIOODPADÓ</w:t>
            </w:r>
            <w:r w:rsidRPr="00333A56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 xml:space="preserve">W </w:t>
            </w:r>
            <w:r w:rsidR="00785E0D">
              <w:rPr>
                <w:rFonts w:ascii="Arial" w:eastAsia="Times New Roman" w:hAnsi="Arial" w:cs="Arial"/>
                <w:b/>
                <w:bCs/>
                <w:kern w:val="0"/>
                <w:vertAlign w:val="superscript"/>
                <w:lang w:eastAsia="pl-PL"/>
              </w:rPr>
              <w:t>1</w:t>
            </w:r>
          </w:p>
          <w:p w:rsidR="00333A56" w:rsidRPr="00333A56" w:rsidRDefault="00333A56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953"/>
            </w:tblGrid>
            <w:tr w:rsidR="00333A56" w:rsidRPr="00333A56" w:rsidTr="0085369A">
              <w:trPr>
                <w:trHeight w:val="83"/>
              </w:trPr>
              <w:tc>
                <w:tcPr>
                  <w:tcW w:w="9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4"/>
                      <w:szCs w:val="4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jc w:val="both"/>
                    <w:textAlignment w:val="auto"/>
                    <w:rPr>
                      <w:rFonts w:ascii="Arial" w:eastAsia="Times New Roman" w:hAnsi="Arial" w:cs="Arial"/>
                      <w:b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b/>
                      <w:kern w:val="0"/>
                      <w:sz w:val="16"/>
                      <w:szCs w:val="16"/>
                      <w:lang w:eastAsia="pl-PL"/>
                    </w:rPr>
                    <w:t>46. Oświadczam, że na terenie nier</w:t>
                  </w:r>
                  <w:r w:rsidR="00785E0D">
                    <w:rPr>
                      <w:rFonts w:ascii="Arial" w:eastAsia="Times New Roman" w:hAnsi="Arial" w:cs="Arial"/>
                      <w:b/>
                      <w:kern w:val="0"/>
                      <w:sz w:val="16"/>
                      <w:szCs w:val="16"/>
                      <w:lang w:eastAsia="pl-PL"/>
                    </w:rPr>
                    <w:t>uchomości wskazanej w części D.4</w:t>
                  </w:r>
                  <w:r w:rsidRPr="00333A56">
                    <w:rPr>
                      <w:rFonts w:ascii="Arial" w:eastAsia="Times New Roman" w:hAnsi="Arial" w:cs="Arial"/>
                      <w:b/>
                      <w:kern w:val="0"/>
                      <w:sz w:val="16"/>
                      <w:szCs w:val="16"/>
                      <w:lang w:eastAsia="pl-PL"/>
                    </w:rPr>
                    <w:t xml:space="preserve"> niniejszej deklaracji prowadzić będę kompostownik i rezygnuję ze zbiórki odpadów biodegradowalnych w pojemniku. </w:t>
                  </w:r>
                </w:p>
                <w:p w:rsidR="00333A56" w:rsidRPr="00333A56" w:rsidRDefault="009D22C1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133350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12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33A56" w:rsidRDefault="00333A56" w:rsidP="00333A56">
                                        <w:pP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4" type="#_x0000_t202" style="position:absolute;margin-left:10.5pt;margin-top:10.55pt;width:11.3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">
                            <v:textbox>
                              <w:txbxContent>
                                <w:p w:rsidR="00333A56" w:rsidRDefault="00333A56" w:rsidP="00333A56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1943100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44145" cy="144145"/>
                            <wp:effectExtent l="0" t="0" r="8255" b="8255"/>
                            <wp:wrapNone/>
                            <wp:docPr id="13" name="Pole tekstow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33A56" w:rsidRDefault="00333A56" w:rsidP="00333A56">
                                        <w:pP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Pole tekstowe 13" o:spid="_x0000_s1035" type="#_x0000_t202" style="position:absolute;margin-left:153pt;margin-top:12.05pt;width:11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">
                            <v:textbox>
                              <w:txbxContent>
                                <w:p w:rsidR="00333A56" w:rsidRDefault="00333A56" w:rsidP="00333A56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33A56" w:rsidRPr="00333A56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l-PL"/>
                    </w:rPr>
                    <w:t xml:space="preserve">  </w:t>
                  </w:r>
                </w:p>
                <w:p w:rsidR="00333A56" w:rsidRPr="00333A56" w:rsidRDefault="00333A56" w:rsidP="00333A56">
                  <w:pPr>
                    <w:widowControl/>
                    <w:tabs>
                      <w:tab w:val="left" w:pos="3510"/>
                    </w:tabs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l-PL"/>
                    </w:rPr>
                    <w:t xml:space="preserve">              </w:t>
                  </w:r>
                  <w:r w:rsidRPr="00333A56"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pl-PL"/>
                    </w:rPr>
                    <w:t xml:space="preserve">TAK        </w:t>
                  </w:r>
                  <w:r w:rsidRPr="00333A56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l-PL"/>
                    </w:rPr>
                    <w:t xml:space="preserve">                                 </w:t>
                  </w:r>
                  <w:r w:rsidRPr="00333A56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l-PL"/>
                    </w:rPr>
                    <w:tab/>
                  </w:r>
                  <w:r w:rsidRPr="00333A56">
                    <w:rPr>
                      <w:rFonts w:ascii="Arial" w:eastAsia="Times New Roman" w:hAnsi="Arial" w:cs="Arial"/>
                      <w:b/>
                      <w:kern w:val="0"/>
                      <w:sz w:val="20"/>
                      <w:szCs w:val="20"/>
                      <w:lang w:eastAsia="pl-PL"/>
                    </w:rPr>
                    <w:t xml:space="preserve">NIE </w:t>
                  </w:r>
                </w:p>
                <w:p w:rsidR="00333A56" w:rsidRPr="00333A56" w:rsidRDefault="00333A56" w:rsidP="00333A56">
                  <w:pPr>
                    <w:widowControl/>
                    <w:tabs>
                      <w:tab w:val="left" w:pos="7080"/>
                    </w:tabs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l-PL"/>
                    </w:rPr>
                    <w:tab/>
                    <w:t xml:space="preserve">                   </w:t>
                  </w: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333A56" w:rsidRPr="00333A56" w:rsidRDefault="00333A56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</w:p>
        </w:tc>
      </w:tr>
      <w:tr w:rsidR="00333A56" w:rsidRPr="00333A56" w:rsidTr="00333A56">
        <w:trPr>
          <w:trHeight w:val="341"/>
        </w:trPr>
        <w:tc>
          <w:tcPr>
            <w:tcW w:w="10260" w:type="dxa"/>
            <w:shd w:val="clear" w:color="auto" w:fill="FFFFFF"/>
          </w:tcPr>
          <w:p w:rsidR="00333A56" w:rsidRPr="00333A56" w:rsidRDefault="00333A56" w:rsidP="00333A56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pl-PL"/>
              </w:rPr>
            </w:pPr>
          </w:p>
          <w:p w:rsidR="00333A56" w:rsidRDefault="00333A56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  <w:r w:rsidRPr="00333A56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 xml:space="preserve">F. Nieruchomości na których znajdują się domki letniskowe lub inne nieruchomości wykorzystywane na cele rekreacyjno-wypoczynkowe wykorzystywane jedynie przez część roku </w:t>
            </w:r>
          </w:p>
          <w:p w:rsidR="00CC0B98" w:rsidRPr="00333A56" w:rsidRDefault="00CC0B98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953"/>
            </w:tblGrid>
            <w:tr w:rsidR="00333A56" w:rsidRPr="00333A56" w:rsidTr="00785E0D">
              <w:trPr>
                <w:trHeight w:val="1163"/>
              </w:trPr>
              <w:tc>
                <w:tcPr>
                  <w:tcW w:w="9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333A56" w:rsidRPr="00333A56" w:rsidRDefault="00333A56" w:rsidP="00333A56">
                  <w:pPr>
                    <w:widowControl/>
                    <w:tabs>
                      <w:tab w:val="left" w:pos="7080"/>
                    </w:tabs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:lang w:eastAsia="pl-PL"/>
                    </w:rPr>
                    <w:tab/>
                    <w:t xml:space="preserve">                  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7364"/>
                    <w:gridCol w:w="2363"/>
                  </w:tblGrid>
                  <w:tr w:rsidR="00333A56" w:rsidRPr="00333A56" w:rsidTr="0085369A">
                    <w:trPr>
                      <w:trHeight w:val="83"/>
                    </w:trPr>
                    <w:tc>
                      <w:tcPr>
                        <w:tcW w:w="73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b/>
                            <w:bCs/>
                            <w:kern w:val="0"/>
                            <w:sz w:val="4"/>
                            <w:szCs w:val="4"/>
                            <w:lang w:eastAsia="pl-PL"/>
                          </w:rPr>
                        </w:pPr>
                      </w:p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b/>
                            <w:bCs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  <w:r w:rsidRPr="00333A56">
                          <w:rPr>
                            <w:rFonts w:ascii="Arial" w:eastAsia="Times New Roman" w:hAnsi="Arial" w:cs="Arial"/>
                            <w:b/>
                            <w:bCs/>
                            <w:kern w:val="0"/>
                            <w:sz w:val="16"/>
                            <w:szCs w:val="16"/>
                            <w:lang w:eastAsia="pl-PL"/>
                          </w:rPr>
                          <w:t xml:space="preserve">Wysokość opłaty ryczałtowej za rok w zł </w:t>
                        </w:r>
                        <w:r w:rsidR="00785E0D">
                          <w:rPr>
                            <w:rFonts w:ascii="Arial" w:eastAsia="Times New Roman" w:hAnsi="Arial" w:cs="Arial"/>
                            <w:b/>
                            <w:bCs/>
                            <w:kern w:val="0"/>
                            <w:sz w:val="16"/>
                            <w:szCs w:val="16"/>
                            <w:lang w:eastAsia="pl-PL"/>
                          </w:rPr>
                          <w:t xml:space="preserve"> </w:t>
                        </w:r>
                        <w:r w:rsidRPr="00333A56">
                          <w:rPr>
                            <w:rFonts w:ascii="Arial" w:eastAsia="Times New Roman" w:hAnsi="Arial" w:cs="Arial"/>
                            <w:bCs/>
                            <w:kern w:val="0"/>
                            <w:sz w:val="16"/>
                            <w:szCs w:val="16"/>
                            <w:lang w:eastAsia="pl-PL"/>
                          </w:rPr>
                          <w:t xml:space="preserve">(w przypadku większej ilości nieruchomości należy złożyć deklarację dla każdej nieruchomości) </w:t>
                        </w:r>
                      </w:p>
                    </w:tc>
                    <w:tc>
                      <w:tcPr>
                        <w:tcW w:w="2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b/>
                            <w:bCs/>
                            <w:kern w:val="0"/>
                            <w:sz w:val="4"/>
                            <w:szCs w:val="4"/>
                            <w:lang w:eastAsia="pl-PL"/>
                          </w:rPr>
                        </w:pPr>
                      </w:p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  <w:r w:rsidRPr="00333A56"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  <w:t>47.</w:t>
                        </w:r>
                      </w:p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textAlignment w:val="auto"/>
                          <w:rPr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</w:p>
                      <w:p w:rsidR="00333A56" w:rsidRPr="00333A56" w:rsidRDefault="00333A56" w:rsidP="00333A56">
                        <w:pPr>
                          <w:widowControl/>
                          <w:suppressAutoHyphens w:val="0"/>
                          <w:autoSpaceDN/>
                          <w:spacing w:after="0" w:line="240" w:lineRule="auto"/>
                          <w:jc w:val="right"/>
                          <w:textAlignment w:val="auto"/>
                          <w:rPr>
                            <w:rFonts w:ascii="Arial" w:eastAsia="Times New Roman" w:hAnsi="Arial" w:cs="Arial"/>
                            <w:b/>
                            <w:bCs/>
                            <w:kern w:val="0"/>
                            <w:sz w:val="16"/>
                            <w:szCs w:val="16"/>
                            <w:lang w:eastAsia="pl-PL"/>
                          </w:rPr>
                        </w:pPr>
                        <w:r w:rsidRPr="00333A56">
                          <w:rPr>
                            <w:rFonts w:ascii="Arial" w:eastAsia="Times New Roman" w:hAnsi="Arial" w:cs="Arial"/>
                            <w:b/>
                            <w:bCs/>
                            <w:kern w:val="0"/>
                            <w:sz w:val="24"/>
                            <w:szCs w:val="24"/>
                            <w:lang w:eastAsia="pl-PL"/>
                          </w:rPr>
                          <w:t xml:space="preserve">      </w:t>
                        </w:r>
                        <w:r w:rsidRPr="00333A56">
                          <w:rPr>
                            <w:rFonts w:ascii="Arial" w:eastAsia="Times New Roman" w:hAnsi="Arial" w:cs="Arial"/>
                            <w:b/>
                            <w:bCs/>
                            <w:kern w:val="0"/>
                            <w:sz w:val="16"/>
                            <w:szCs w:val="16"/>
                            <w:lang w:eastAsia="pl-PL"/>
                          </w:rPr>
                          <w:t xml:space="preserve">zł/rok     </w:t>
                        </w:r>
                      </w:p>
                    </w:tc>
                  </w:tr>
                </w:tbl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333A56" w:rsidRPr="00333A56" w:rsidTr="0085369A">
              <w:trPr>
                <w:trHeight w:val="101"/>
              </w:trPr>
              <w:tc>
                <w:tcPr>
                  <w:tcW w:w="9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4"/>
                      <w:szCs w:val="4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333A56" w:rsidRPr="00333A56" w:rsidRDefault="00333A56" w:rsidP="00333A56">
            <w:pPr>
              <w:widowControl/>
              <w:shd w:val="clear" w:color="auto" w:fill="FFFFFF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</w:tr>
      <w:tr w:rsidR="00333A56" w:rsidRPr="00333A56" w:rsidTr="0085369A">
        <w:trPr>
          <w:trHeight w:val="48"/>
        </w:trPr>
        <w:tc>
          <w:tcPr>
            <w:tcW w:w="10260" w:type="dxa"/>
            <w:shd w:val="clear" w:color="auto" w:fill="E6E6E6"/>
          </w:tcPr>
          <w:p w:rsidR="00333A56" w:rsidRDefault="00333A56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</w:p>
          <w:p w:rsidR="00333A56" w:rsidRDefault="00333A56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  <w:r w:rsidRPr="00333A56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>G. OPŁATA ZA GOSPODAROWANIE ODPADAMI KOMUNALNYMI</w:t>
            </w:r>
          </w:p>
          <w:p w:rsidR="00333A56" w:rsidRPr="00333A56" w:rsidRDefault="00333A56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558"/>
              <w:gridCol w:w="2409"/>
            </w:tblGrid>
            <w:tr w:rsidR="00333A56" w:rsidRPr="00333A56" w:rsidTr="0085369A">
              <w:trPr>
                <w:trHeight w:val="83"/>
              </w:trPr>
              <w:tc>
                <w:tcPr>
                  <w:tcW w:w="7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4"/>
                      <w:szCs w:val="4"/>
                      <w:lang w:eastAsia="pl-PL"/>
                    </w:rPr>
                  </w:pPr>
                </w:p>
                <w:p w:rsidR="00333A56" w:rsidRPr="00333A56" w:rsidRDefault="00CC0B98" w:rsidP="00223E47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l-PL"/>
                    </w:rPr>
                    <w:t>Właściwa s</w:t>
                  </w:r>
                  <w:r w:rsidR="00333A56" w:rsidRPr="00333A56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l-PL"/>
                    </w:rPr>
                    <w:t xml:space="preserve">tawka opłaty </w:t>
                  </w:r>
                  <w:r w:rsidR="00333A56"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>określona na podstawie Uchwały Rady Miasta Piechowice w sprawie wyboru metody ustalania opłaty za gospodarowanie odpadami komunalnymi oraz ustalania  wysokości tej opłaty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4"/>
                      <w:szCs w:val="4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>48.</w:t>
                  </w: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b/>
                      <w:bCs/>
                      <w:kern w:val="0"/>
                      <w:sz w:val="24"/>
                      <w:szCs w:val="24"/>
                      <w:lang w:eastAsia="pl-PL"/>
                    </w:rPr>
                    <w:t xml:space="preserve">      </w:t>
                  </w:r>
                  <w:r w:rsidRPr="00333A56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l-PL"/>
                    </w:rPr>
                    <w:t xml:space="preserve">zł/osobę    </w:t>
                  </w:r>
                </w:p>
              </w:tc>
            </w:tr>
            <w:tr w:rsidR="00333A56" w:rsidRPr="00333A56" w:rsidTr="0085369A">
              <w:trPr>
                <w:trHeight w:val="101"/>
              </w:trPr>
              <w:tc>
                <w:tcPr>
                  <w:tcW w:w="7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4"/>
                      <w:szCs w:val="4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223E47">
                    <w:rPr>
                      <w:rFonts w:ascii="Arial" w:eastAsia="Times New Roman" w:hAnsi="Arial" w:cs="Arial"/>
                      <w:b/>
                      <w:kern w:val="0"/>
                      <w:sz w:val="16"/>
                      <w:szCs w:val="16"/>
                      <w:lang w:eastAsia="pl-PL"/>
                    </w:rPr>
                    <w:t>Liczba osób zamieszkujących ni</w:t>
                  </w:r>
                  <w:r w:rsidR="00223E47" w:rsidRPr="00223E47">
                    <w:rPr>
                      <w:rFonts w:ascii="Arial" w:eastAsia="Times New Roman" w:hAnsi="Arial" w:cs="Arial"/>
                      <w:b/>
                      <w:kern w:val="0"/>
                      <w:sz w:val="16"/>
                      <w:szCs w:val="16"/>
                      <w:lang w:eastAsia="pl-PL"/>
                    </w:rPr>
                    <w:t>eruchomość</w:t>
                  </w:r>
                  <w:r w:rsidR="00223E47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 xml:space="preserve"> wskazaną w części D.4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 xml:space="preserve">49. </w:t>
                  </w: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333A56" w:rsidRPr="00333A56" w:rsidTr="0085369A">
              <w:trPr>
                <w:trHeight w:val="109"/>
              </w:trPr>
              <w:tc>
                <w:tcPr>
                  <w:tcW w:w="7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4"/>
                      <w:szCs w:val="4"/>
                      <w:lang w:eastAsia="pl-PL"/>
                    </w:rPr>
                  </w:pPr>
                </w:p>
                <w:p w:rsidR="00333A56" w:rsidRPr="00223E47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Cs/>
                      <w:kern w:val="0"/>
                      <w:sz w:val="16"/>
                      <w:szCs w:val="16"/>
                      <w:lang w:eastAsia="pl-PL"/>
                    </w:rPr>
                  </w:pPr>
                  <w:r w:rsidRPr="00223E47">
                    <w:rPr>
                      <w:rFonts w:ascii="Arial" w:eastAsia="Times New Roman" w:hAnsi="Arial" w:cs="Arial"/>
                      <w:b/>
                      <w:kern w:val="0"/>
                      <w:sz w:val="16"/>
                      <w:szCs w:val="16"/>
                      <w:lang w:eastAsia="pl-PL"/>
                    </w:rPr>
                    <w:t>Miesięczna kwota opłaty</w:t>
                  </w:r>
                  <w:r w:rsidRPr="00223E47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223E47">
                    <w:rPr>
                      <w:rFonts w:ascii="Arial" w:eastAsia="Times New Roman" w:hAnsi="Arial" w:cs="Arial"/>
                      <w:bCs/>
                      <w:kern w:val="0"/>
                      <w:sz w:val="16"/>
                      <w:szCs w:val="16"/>
                      <w:lang w:eastAsia="pl-PL"/>
                    </w:rPr>
                    <w:t>(kwotę poz. 48</w:t>
                  </w:r>
                  <w:r w:rsidRPr="00223E47">
                    <w:rPr>
                      <w:rFonts w:ascii="Arial" w:eastAsia="Times New Roman" w:hAnsi="Arial" w:cs="Arial"/>
                      <w:bCs/>
                      <w:kern w:val="0"/>
                      <w:sz w:val="16"/>
                      <w:szCs w:val="16"/>
                      <w:lang w:eastAsia="pl-PL"/>
                    </w:rPr>
                    <w:t xml:space="preserve"> należy pomnożyć prze</w:t>
                  </w:r>
                  <w:r w:rsidR="00223E47">
                    <w:rPr>
                      <w:rFonts w:ascii="Arial" w:eastAsia="Times New Roman" w:hAnsi="Arial" w:cs="Arial"/>
                      <w:bCs/>
                      <w:kern w:val="0"/>
                      <w:sz w:val="16"/>
                      <w:szCs w:val="16"/>
                      <w:lang w:eastAsia="pl-PL"/>
                    </w:rPr>
                    <w:t>z liczbę osób wskazaną w poz. 49</w:t>
                  </w:r>
                  <w:r w:rsidRPr="00223E47">
                    <w:rPr>
                      <w:rFonts w:ascii="Arial" w:eastAsia="Times New Roman" w:hAnsi="Arial" w:cs="Arial"/>
                      <w:bCs/>
                      <w:kern w:val="0"/>
                      <w:sz w:val="16"/>
                      <w:szCs w:val="16"/>
                      <w:lang w:eastAsia="pl-PL"/>
                    </w:rPr>
                    <w:t>).</w:t>
                  </w: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24"/>
                      <w:szCs w:val="24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 xml:space="preserve">50.  </w:t>
                  </w:r>
                  <w:r w:rsidRPr="00333A56">
                    <w:rPr>
                      <w:rFonts w:ascii="Arial" w:eastAsia="Times New Roman" w:hAnsi="Arial" w:cs="Arial"/>
                      <w:b/>
                      <w:bCs/>
                      <w:kern w:val="0"/>
                      <w:sz w:val="24"/>
                      <w:szCs w:val="24"/>
                      <w:lang w:eastAsia="pl-PL"/>
                    </w:rPr>
                    <w:t xml:space="preserve">                                    </w:t>
                  </w: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24"/>
                      <w:szCs w:val="24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ind w:right="-160"/>
                    <w:textAlignment w:val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24"/>
                      <w:szCs w:val="24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b/>
                      <w:bCs/>
                      <w:kern w:val="0"/>
                      <w:sz w:val="24"/>
                      <w:szCs w:val="24"/>
                      <w:lang w:eastAsia="pl-PL"/>
                    </w:rPr>
                    <w:t xml:space="preserve">                      </w:t>
                  </w:r>
                  <w:r w:rsidRPr="00333A56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l-PL"/>
                    </w:rPr>
                    <w:t>zł/miesiąc</w:t>
                  </w:r>
                </w:p>
              </w:tc>
            </w:tr>
          </w:tbl>
          <w:p w:rsidR="00333A56" w:rsidRPr="00333A56" w:rsidRDefault="00333A56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333A56" w:rsidRPr="00333A56" w:rsidTr="0085369A">
        <w:trPr>
          <w:trHeight w:val="48"/>
        </w:trPr>
        <w:tc>
          <w:tcPr>
            <w:tcW w:w="10260" w:type="dxa"/>
            <w:shd w:val="clear" w:color="auto" w:fill="E6E6E6"/>
          </w:tcPr>
          <w:p w:rsidR="00EF5A3C" w:rsidRDefault="00EF5A3C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</w:p>
          <w:p w:rsidR="00EF5A3C" w:rsidRDefault="00EF5A3C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</w:p>
          <w:p w:rsidR="00333A56" w:rsidRDefault="002D661C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>H. PODPIS/Y OSO</w:t>
            </w:r>
            <w:r w:rsidR="00333A56" w:rsidRPr="00333A56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>B/Y SKŁADAJĄCEJ/CYCH DEKLARACJĘ</w:t>
            </w:r>
          </w:p>
          <w:p w:rsidR="00EF5A3C" w:rsidRPr="00333A56" w:rsidRDefault="00EF5A3C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  <w:tbl>
            <w:tblPr>
              <w:tblW w:w="9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1"/>
              <w:gridCol w:w="7556"/>
            </w:tblGrid>
            <w:tr w:rsidR="00333A56" w:rsidRPr="00333A56" w:rsidTr="0085369A">
              <w:trPr>
                <w:trHeight w:val="137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4"/>
                      <w:szCs w:val="4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24"/>
                      <w:szCs w:val="24"/>
                      <w:lang w:eastAsia="pl-PL"/>
                    </w:rPr>
                  </w:pP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>51</w:t>
                  </w:r>
                  <w:r w:rsidRPr="00333A56"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l-PL"/>
                    </w:rPr>
                    <w:t xml:space="preserve">. </w:t>
                  </w:r>
                  <w:r w:rsidRPr="00333A56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 xml:space="preserve">Data </w:t>
                  </w:r>
                </w:p>
              </w:tc>
              <w:tc>
                <w:tcPr>
                  <w:tcW w:w="7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4"/>
                      <w:szCs w:val="4"/>
                      <w:lang w:eastAsia="pl-PL"/>
                    </w:rPr>
                  </w:pPr>
                </w:p>
                <w:p w:rsid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  <w:r w:rsidRPr="00D30723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>52.</w:t>
                  </w:r>
                  <w:r w:rsidR="00A77CB0" w:rsidRPr="00D30723"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  <w:t>Podpis</w:t>
                  </w:r>
                </w:p>
                <w:p w:rsidR="00950B2F" w:rsidRPr="00333A56" w:rsidRDefault="00950B2F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</w:p>
                <w:p w:rsid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kern w:val="0"/>
                      <w:sz w:val="16"/>
                      <w:szCs w:val="16"/>
                      <w:lang w:eastAsia="pl-PL"/>
                    </w:rPr>
                  </w:pPr>
                </w:p>
                <w:p w:rsidR="00333A56" w:rsidRPr="00333A56" w:rsidRDefault="00333A56" w:rsidP="00333A56">
                  <w:pPr>
                    <w:widowControl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Arial" w:eastAsia="Times New Roman" w:hAnsi="Arial" w:cs="Arial"/>
                      <w:b/>
                      <w:bCs/>
                      <w:kern w:val="0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333A56" w:rsidRPr="00333A56" w:rsidRDefault="00333A56" w:rsidP="00333A56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333A56" w:rsidRPr="00333A56" w:rsidTr="002D661C">
        <w:trPr>
          <w:trHeight w:val="8740"/>
        </w:trPr>
        <w:tc>
          <w:tcPr>
            <w:tcW w:w="10260" w:type="dxa"/>
            <w:shd w:val="clear" w:color="auto" w:fill="E6E6E6"/>
          </w:tcPr>
          <w:p w:rsidR="00950B2F" w:rsidRPr="00333A56" w:rsidRDefault="00333A56" w:rsidP="002D661C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</w:rPr>
            </w:pPr>
            <w:r w:rsidRPr="00333A56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</w:rPr>
              <w:lastRenderedPageBreak/>
              <w:t>POUCZENIE</w:t>
            </w:r>
          </w:p>
          <w:p w:rsidR="00333A56" w:rsidRPr="002D661C" w:rsidRDefault="00333A56" w:rsidP="00333A56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</w:rPr>
            </w:pPr>
          </w:p>
          <w:p w:rsidR="00333A56" w:rsidRPr="002D661C" w:rsidRDefault="00333A56" w:rsidP="00333A56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</w:rPr>
            </w:pPr>
            <w:r w:rsidRPr="002D661C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</w:rPr>
              <w:t>Opłatę za gospodarowanie odpadami komunalnymi należy wpłacać  do 15 dnia każdego miesiąca na indywidualny rachunek bankowy.</w:t>
            </w:r>
          </w:p>
          <w:p w:rsidR="00333A56" w:rsidRPr="002D661C" w:rsidRDefault="00333A56" w:rsidP="00333A56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</w:rPr>
            </w:pPr>
          </w:p>
          <w:p w:rsidR="00333A56" w:rsidRPr="002D661C" w:rsidRDefault="00333A56" w:rsidP="00333A56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</w:rPr>
            </w:pPr>
            <w:r w:rsidRPr="002D661C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</w:rPr>
              <w:t>W przypadku nie wpłacenia w określonych ustawowo terminach miesięcznych opłaty z poz. 32 lub wpłacenia jej w niepełnej wysokości, niniejsza deklaracja stanowi podstawę do wystawienia tytułu  wykonawczego, zgodnie z przepisami ustawy z 17 czerwca 1966 r. o postępowaniu egzekucyjnym w administracji.</w:t>
            </w:r>
          </w:p>
          <w:p w:rsidR="00333A56" w:rsidRPr="002D661C" w:rsidRDefault="00333A56" w:rsidP="00333A56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</w:rPr>
            </w:pPr>
          </w:p>
          <w:p w:rsidR="0057303D" w:rsidRPr="002D661C" w:rsidRDefault="0057303D" w:rsidP="00333A56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</w:rPr>
            </w:pPr>
            <w:r w:rsidRPr="002D661C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</w:rPr>
              <w:t xml:space="preserve">W przypadku gdy deklarację składa podmiot inny niż właściciel nieruchomości </w:t>
            </w:r>
            <w:r w:rsidR="005F1F06" w:rsidRPr="002D661C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</w:rPr>
              <w:t>dołączyć</w:t>
            </w:r>
            <w:r w:rsidRPr="002D661C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</w:rPr>
              <w:t xml:space="preserve"> należy kopie dokumentu potwierdzającego tytuł prawny do nieruchomości. </w:t>
            </w:r>
          </w:p>
          <w:p w:rsidR="005F1F06" w:rsidRPr="002D661C" w:rsidRDefault="005F1F06" w:rsidP="00333A56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</w:rPr>
            </w:pPr>
          </w:p>
          <w:p w:rsidR="00333A56" w:rsidRPr="002D661C" w:rsidRDefault="00333A56" w:rsidP="00333A56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2D661C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Zgodnie z art. 6o ustawy z 13 września 1996 r. o utrzymaniu czystości i porządku w gminach w razie niezłożenia deklaracji o wysokości opłaty za gospodarowanie odpadami komunalnymi albo uzasadnionych wątpliwości co do danych zawartych w deklaracji właściwy organ określa, w drodze decyzji, wysokość opłaty za gospodarowanie odpadami komunalnymi, biorąc pod uwagę dostępne dane, a w przypadku ich braku - uzasadnione szacunki.</w:t>
            </w:r>
          </w:p>
          <w:p w:rsidR="002D661C" w:rsidRDefault="00333A56" w:rsidP="002D661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</w:pPr>
            <w:r w:rsidRPr="00333A56">
              <w:rPr>
                <w:rFonts w:ascii="Arial" w:eastAsia="Times New Roman" w:hAnsi="Arial" w:cs="Arial"/>
                <w:b/>
                <w:kern w:val="0"/>
                <w:sz w:val="20"/>
                <w:szCs w:val="20"/>
              </w:rPr>
              <w:t>KLAUZULA INFORMACYJNA</w:t>
            </w:r>
          </w:p>
          <w:p w:rsidR="002D661C" w:rsidRPr="002D661C" w:rsidRDefault="002D661C" w:rsidP="00F03103">
            <w:pPr>
              <w:widowControl/>
              <w:suppressAutoHyphens w:val="0"/>
              <w:autoSpaceDN/>
              <w:spacing w:before="100" w:beforeAutospacing="1" w:after="0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16"/>
              </w:rPr>
            </w:pPr>
            <w:r w:rsidRPr="002D661C">
              <w:rPr>
                <w:rFonts w:ascii="Times New Roman" w:hAnsi="Times New Roman"/>
                <w:sz w:val="16"/>
                <w:szCs w:val="16"/>
              </w:rPr>
              <w:t xml:space="preserve">Wypełniając obowiązek prawny uregulowany zapisami art. 13 rozporządzenia Parlamentu Europejskiego i Rady (UE) 2016/679 </w:t>
            </w:r>
            <w:r w:rsidRPr="002D661C">
              <w:rPr>
                <w:rFonts w:ascii="Times New Roman" w:hAnsi="Times New Roman"/>
                <w:sz w:val="16"/>
                <w:szCs w:val="16"/>
                <w:lang w:eastAsia="pl-PL"/>
              </w:rPr>
              <w:t>z dnia 27 kwietnia 2016 r.</w:t>
            </w:r>
            <w:r w:rsidRPr="002D661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D661C">
              <w:rPr>
                <w:rFonts w:ascii="Times New Roman" w:hAnsi="Times New Roman"/>
                <w:sz w:val="16"/>
                <w:szCs w:val="16"/>
                <w:lang w:eastAsia="pl-PL"/>
              </w:rPr>
              <w:t>w sprawie ochrony osób fizycznych w związku z przetwarzaniem danych osobowych i w sprawie swobodnego przepływu takich danych oraz uchylenia dyrektywy 95/46/WE (ogólne rozporządzenie o ochronie danych) (Dz. U. Unii Europ. z dnia 04.05.2016 r. L 119/1)</w:t>
            </w:r>
            <w:r w:rsidRPr="002D661C">
              <w:rPr>
                <w:rFonts w:ascii="Times New Roman" w:hAnsi="Times New Roman"/>
                <w:bCs/>
                <w:sz w:val="16"/>
                <w:szCs w:val="16"/>
              </w:rPr>
              <w:t>, dalej jako „RODO”, Gmina Miejska Piechowice – Urząd Miasta w Piechowicach, ul. Kryształowa 49, 58-573 Piechowice informuje</w:t>
            </w:r>
            <w:r w:rsidRPr="00D30723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="008659CD" w:rsidRPr="00D30723">
              <w:rPr>
                <w:rFonts w:ascii="Times New Roman" w:hAnsi="Times New Roman"/>
                <w:bCs/>
                <w:sz w:val="16"/>
                <w:szCs w:val="16"/>
              </w:rPr>
              <w:t>że</w:t>
            </w:r>
            <w:r w:rsidRPr="00D30723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</w:p>
          <w:p w:rsidR="002D661C" w:rsidRDefault="002D661C" w:rsidP="00F03103">
            <w:pPr>
              <w:pStyle w:val="mojnumer1zal"/>
              <w:numPr>
                <w:ilvl w:val="0"/>
                <w:numId w:val="12"/>
              </w:numPr>
              <w:tabs>
                <w:tab w:val="left" w:pos="708"/>
              </w:tabs>
              <w:spacing w:before="100" w:beforeAutospacing="1" w:after="0"/>
              <w:ind w:left="426"/>
              <w:rPr>
                <w:rFonts w:ascii="Times New Roman" w:hAnsi="Times New Roman"/>
                <w:sz w:val="16"/>
                <w:szCs w:val="16"/>
              </w:rPr>
            </w:pPr>
            <w:r w:rsidRPr="002D661C">
              <w:rPr>
                <w:rFonts w:ascii="Times New Roman" w:hAnsi="Times New Roman"/>
                <w:sz w:val="16"/>
                <w:szCs w:val="16"/>
              </w:rPr>
              <w:t xml:space="preserve">Administratorem Danych Osobowych (ADO) Pana/Pani jest </w:t>
            </w:r>
            <w:r w:rsidRPr="002D661C">
              <w:rPr>
                <w:rFonts w:ascii="Times New Roman" w:hAnsi="Times New Roman"/>
                <w:bCs/>
                <w:sz w:val="16"/>
                <w:szCs w:val="16"/>
              </w:rPr>
              <w:t>Gmina Miejska Piechowice - Urząd Miasta w Piechowicach  ul. Kryształowa 49, 58-573 Piechowice</w:t>
            </w:r>
            <w:r w:rsidRPr="002D661C">
              <w:rPr>
                <w:rFonts w:ascii="Times New Roman" w:hAnsi="Times New Roman"/>
                <w:sz w:val="16"/>
                <w:szCs w:val="16"/>
              </w:rPr>
              <w:t>, dalej jako „Gmina Miejska Piechowice”;</w:t>
            </w:r>
          </w:p>
          <w:p w:rsidR="00EB5BBB" w:rsidRDefault="00EB5BBB" w:rsidP="00F03103">
            <w:pPr>
              <w:pStyle w:val="Akapitzlist"/>
              <w:numPr>
                <w:ilvl w:val="0"/>
                <w:numId w:val="12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</w:rPr>
            </w:pPr>
            <w:r w:rsidRPr="00EB5BB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</w:rPr>
              <w:t xml:space="preserve">Wyznaczyliśmy Inspektora Ochrony Danych, którym jest Pan Mariusz Stasiak vel </w:t>
            </w:r>
            <w:proofErr w:type="spellStart"/>
            <w:r w:rsidRPr="00EB5BB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</w:rPr>
              <w:t>Stasek</w:t>
            </w:r>
            <w:proofErr w:type="spellEnd"/>
            <w:r w:rsidRPr="00EB5BB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</w:rPr>
              <w:t xml:space="preserve">, z którym można się skontaktować we wszystkich sprawach związanych z przetwarzaniem danych osobowych. Kontakt do Inspektora: tel. kontaktowy: 782 661 551; e-mail: </w:t>
            </w:r>
            <w:hyperlink r:id="rId8" w:history="1">
              <w:r w:rsidRPr="003B0B98">
                <w:rPr>
                  <w:rStyle w:val="Hipercze"/>
                  <w:rFonts w:eastAsia="Times New Roman"/>
                  <w:kern w:val="0"/>
                  <w:sz w:val="16"/>
                  <w:szCs w:val="16"/>
                  <w:lang w:eastAsia="pl-PL"/>
                </w:rPr>
                <w:t>biuro@msvs.com.pl</w:t>
              </w:r>
            </w:hyperlink>
          </w:p>
          <w:p w:rsidR="00F03103" w:rsidRDefault="002D661C" w:rsidP="00F03103">
            <w:pPr>
              <w:pStyle w:val="Akapitzlist"/>
              <w:numPr>
                <w:ilvl w:val="0"/>
                <w:numId w:val="12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</w:rPr>
            </w:pPr>
            <w:r w:rsidRPr="00EB5BBB">
              <w:rPr>
                <w:rFonts w:ascii="Times New Roman" w:hAnsi="Times New Roman"/>
                <w:sz w:val="16"/>
                <w:szCs w:val="16"/>
              </w:rPr>
              <w:t xml:space="preserve">W sprawach z zakresu ochrony danych osobowych mogą Państwo kontaktować się z Inspektorem Ochrony Danych (IOD) </w:t>
            </w:r>
            <w:r w:rsidR="00EB5BBB" w:rsidRPr="00EB5BB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</w:rPr>
              <w:t xml:space="preserve">którym jest Pan Mariusz Stasiak vel </w:t>
            </w:r>
            <w:proofErr w:type="spellStart"/>
            <w:r w:rsidR="00EB5BBB" w:rsidRPr="00EB5BB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</w:rPr>
              <w:t>Stasek</w:t>
            </w:r>
            <w:proofErr w:type="spellEnd"/>
            <w:r w:rsidR="00EB5BBB" w:rsidRPr="00EB5BB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</w:rPr>
              <w:t xml:space="preserve">, z którym można się skontaktować we wszystkich sprawach związanych z przetwarzaniem danych osobowych. Kontakt do Inspektora: tel. kontaktowy: 782 661 551; e-mail: </w:t>
            </w:r>
            <w:hyperlink r:id="rId9" w:history="1">
              <w:r w:rsidR="00EB5BBB" w:rsidRPr="00EB5BBB">
                <w:rPr>
                  <w:rStyle w:val="Hipercze"/>
                  <w:sz w:val="16"/>
                  <w:szCs w:val="16"/>
                  <w:lang w:eastAsia="pl-PL"/>
                </w:rPr>
                <w:t>biuro@msvs.com.pl</w:t>
              </w:r>
            </w:hyperlink>
            <w:r w:rsidR="00EB5BBB" w:rsidRPr="00EB5BB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</w:rPr>
              <w:t>.</w:t>
            </w:r>
          </w:p>
          <w:p w:rsidR="002D661C" w:rsidRPr="00F03103" w:rsidRDefault="002D661C" w:rsidP="00F03103">
            <w:pPr>
              <w:pStyle w:val="Akapitzlist"/>
              <w:numPr>
                <w:ilvl w:val="0"/>
                <w:numId w:val="12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</w:rPr>
            </w:pPr>
            <w:r w:rsidRPr="00F03103">
              <w:rPr>
                <w:rFonts w:ascii="Times New Roman" w:hAnsi="Times New Roman"/>
                <w:sz w:val="16"/>
                <w:szCs w:val="16"/>
              </w:rPr>
              <w:t>Pana/Pani dane osobowe są przetwarzane przez Gminę Miejską Piechowice, w celu realizacji obowiązków prawnych ciążących na Administratorze wynikających z przepisów ustawy z dnia 13 września 1996 roku o utrzymaniu czystości i porządku w gminach, ustawy z dnia  29 sierpnia 1997 r. - Ordynacja podatkowa, ustawy z dnia z dnia 17 czerwca 1966 r. o postępowaniu egzekucyjnym w administracji, ustawy z dnia 14 czerwca 1960 r. Kodeks postępowania administracyjnego oraz przepisów wykonawczych do w/w aktów prawnych.</w:t>
            </w:r>
          </w:p>
          <w:p w:rsidR="002D661C" w:rsidRPr="002D661C" w:rsidRDefault="002D661C" w:rsidP="00F03103">
            <w:pPr>
              <w:pStyle w:val="mojnumer1zal"/>
              <w:numPr>
                <w:ilvl w:val="0"/>
                <w:numId w:val="12"/>
              </w:numPr>
              <w:tabs>
                <w:tab w:val="left" w:pos="708"/>
              </w:tabs>
              <w:spacing w:before="100" w:beforeAutospacing="1" w:after="0"/>
              <w:ind w:left="426"/>
              <w:rPr>
                <w:rFonts w:ascii="Times New Roman" w:hAnsi="Times New Roman"/>
                <w:sz w:val="16"/>
                <w:szCs w:val="16"/>
              </w:rPr>
            </w:pPr>
            <w:r w:rsidRPr="002D661C">
              <w:rPr>
                <w:rFonts w:ascii="Times New Roman" w:hAnsi="Times New Roman"/>
                <w:sz w:val="16"/>
                <w:szCs w:val="16"/>
              </w:rPr>
              <w:t>Pana/Pani dane osobowe nie są udostępniane odbiorcom danych w rozumieniu art. 4 pkt. 9 RODO i nie będą przekazywane do państwa trzeciego ani do organizacji międzynarodowej;</w:t>
            </w:r>
          </w:p>
          <w:p w:rsidR="002D661C" w:rsidRPr="002D661C" w:rsidRDefault="002D661C" w:rsidP="00F03103">
            <w:pPr>
              <w:pStyle w:val="mojnumer1zal"/>
              <w:numPr>
                <w:ilvl w:val="0"/>
                <w:numId w:val="12"/>
              </w:numPr>
              <w:tabs>
                <w:tab w:val="left" w:pos="708"/>
              </w:tabs>
              <w:spacing w:before="100" w:beforeAutospacing="1" w:after="0"/>
              <w:ind w:left="426"/>
              <w:rPr>
                <w:rFonts w:ascii="Times New Roman" w:hAnsi="Times New Roman"/>
                <w:sz w:val="16"/>
                <w:szCs w:val="16"/>
              </w:rPr>
            </w:pPr>
            <w:r w:rsidRPr="002D661C">
              <w:rPr>
                <w:rFonts w:ascii="Times New Roman" w:hAnsi="Times New Roman"/>
                <w:sz w:val="16"/>
                <w:szCs w:val="16"/>
              </w:rPr>
              <w:t>Pana/Pani dane osobowe będą przetwarzane wyłącznie przez okres niezbędny do realizacji celów przetwarzania tj. przez okres 10lat.  Po upływie ww. okresu uzyskane dane osobowe, podlegają zniszczeniu, o ile przepisy odrębne nie stanowią inaczej;</w:t>
            </w:r>
          </w:p>
          <w:p w:rsidR="002D661C" w:rsidRPr="002D661C" w:rsidRDefault="002D661C" w:rsidP="00F03103">
            <w:pPr>
              <w:pStyle w:val="mojnumer1zal"/>
              <w:numPr>
                <w:ilvl w:val="0"/>
                <w:numId w:val="12"/>
              </w:numPr>
              <w:tabs>
                <w:tab w:val="left" w:pos="708"/>
              </w:tabs>
              <w:spacing w:before="100" w:beforeAutospacing="1" w:after="0"/>
              <w:ind w:left="426"/>
              <w:rPr>
                <w:rFonts w:ascii="Times New Roman" w:hAnsi="Times New Roman"/>
                <w:sz w:val="16"/>
                <w:szCs w:val="16"/>
              </w:rPr>
            </w:pPr>
            <w:r w:rsidRPr="002D661C">
              <w:rPr>
                <w:rFonts w:ascii="Times New Roman" w:hAnsi="Times New Roman"/>
                <w:sz w:val="16"/>
                <w:szCs w:val="16"/>
              </w:rPr>
              <w:t xml:space="preserve">Pana/Pani dane osobowe będą udostępniane tylko podmiotom upoważnionym na podstawie przepisów prawa w tym organom podatkowym i organom egzekucyjnym. Dodatkowo dane osobowe mogą być udostępniane dla usługodawców wykonujących zadania na zlecenie Administratora w ramach świadczenia usług serwisu, rozwoju i utrzymania systemów informatycznych oraz obsługi prawnej. </w:t>
            </w:r>
          </w:p>
          <w:p w:rsidR="002D661C" w:rsidRPr="002D661C" w:rsidRDefault="002D661C" w:rsidP="00F03103">
            <w:pPr>
              <w:pStyle w:val="mojnumer1zal"/>
              <w:numPr>
                <w:ilvl w:val="0"/>
                <w:numId w:val="12"/>
              </w:numPr>
              <w:tabs>
                <w:tab w:val="left" w:pos="708"/>
              </w:tabs>
              <w:spacing w:before="100" w:beforeAutospacing="1" w:after="0"/>
              <w:ind w:left="426"/>
              <w:rPr>
                <w:rFonts w:ascii="Times New Roman" w:hAnsi="Times New Roman"/>
                <w:sz w:val="16"/>
                <w:szCs w:val="16"/>
              </w:rPr>
            </w:pPr>
            <w:r w:rsidRPr="002D661C">
              <w:rPr>
                <w:rFonts w:ascii="Times New Roman" w:hAnsi="Times New Roman"/>
                <w:sz w:val="16"/>
                <w:szCs w:val="16"/>
              </w:rPr>
              <w:t xml:space="preserve">przysługuje Panu/Pani prawo dostępu do treści swoich danych osobowych oraz ich sprostowania, a także – w </w:t>
            </w:r>
            <w:r w:rsidR="00442863" w:rsidRPr="002D661C">
              <w:rPr>
                <w:rFonts w:ascii="Times New Roman" w:hAnsi="Times New Roman"/>
                <w:sz w:val="16"/>
                <w:szCs w:val="16"/>
              </w:rPr>
              <w:t>przypadkach</w:t>
            </w:r>
            <w:r w:rsidRPr="002D661C">
              <w:rPr>
                <w:rFonts w:ascii="Times New Roman" w:hAnsi="Times New Roman"/>
                <w:sz w:val="16"/>
                <w:szCs w:val="16"/>
              </w:rPr>
              <w:t xml:space="preserve"> przewidzianych prawem – prawo do  usunięcia danych i prawo do wniesienia sprzeciwu wobec przetwarzania.</w:t>
            </w:r>
          </w:p>
          <w:p w:rsidR="002D661C" w:rsidRPr="002D661C" w:rsidRDefault="002D661C" w:rsidP="00F03103">
            <w:pPr>
              <w:pStyle w:val="mojnumer1zal"/>
              <w:numPr>
                <w:ilvl w:val="0"/>
                <w:numId w:val="12"/>
              </w:numPr>
              <w:tabs>
                <w:tab w:val="left" w:pos="708"/>
              </w:tabs>
              <w:spacing w:before="100" w:beforeAutospacing="1" w:after="0"/>
              <w:ind w:left="426"/>
              <w:rPr>
                <w:rFonts w:ascii="Times New Roman" w:hAnsi="Times New Roman"/>
                <w:sz w:val="16"/>
                <w:szCs w:val="16"/>
              </w:rPr>
            </w:pPr>
            <w:r w:rsidRPr="002D661C">
              <w:rPr>
                <w:rFonts w:ascii="Times New Roman" w:hAnsi="Times New Roman"/>
                <w:sz w:val="16"/>
                <w:szCs w:val="16"/>
              </w:rPr>
              <w:t xml:space="preserve">ma Pan/Pani prawo wniesienia skargi do Prezesa Urzędu Ochrony Danych Osobowych (PUODO), </w:t>
            </w:r>
            <w:r w:rsidRPr="002D661C">
              <w:rPr>
                <w:rFonts w:ascii="Times New Roman" w:hAnsi="Times New Roman"/>
                <w:sz w:val="16"/>
                <w:szCs w:val="16"/>
              </w:rPr>
              <w:br/>
              <w:t xml:space="preserve">ul. Stawki 2, 00-193 Warszawa, tel. 22 531 03 00, fax. 22 531 03 01, e-mail: </w:t>
            </w:r>
            <w:hyperlink r:id="rId10" w:history="1">
              <w:r w:rsidRPr="002D661C">
                <w:rPr>
                  <w:rStyle w:val="Hipercze"/>
                  <w:sz w:val="16"/>
                  <w:szCs w:val="16"/>
                </w:rPr>
                <w:t>kancelaria@uodo.gov.pl</w:t>
              </w:r>
            </w:hyperlink>
            <w:r w:rsidRPr="002D661C">
              <w:rPr>
                <w:rFonts w:ascii="Times New Roman" w:hAnsi="Times New Roman"/>
                <w:sz w:val="16"/>
                <w:szCs w:val="16"/>
              </w:rPr>
              <w:t xml:space="preserve"> ; </w:t>
            </w:r>
            <w:r w:rsidRPr="002D661C">
              <w:rPr>
                <w:rFonts w:ascii="Times New Roman" w:hAnsi="Times New Roman"/>
                <w:bCs/>
                <w:sz w:val="16"/>
                <w:szCs w:val="16"/>
              </w:rPr>
              <w:t>podanie przez Pana/Pani danych osobowych jest fakultatywne (dobrowolne), ale niezbędne w celu wypełnienia deklaracji. Odmowa udostępnienia danych przez Pana/Panią spowoduje niemożność złożenia przedmiotowej deklaracji;</w:t>
            </w:r>
          </w:p>
          <w:p w:rsidR="002D661C" w:rsidRPr="002D661C" w:rsidRDefault="002D661C" w:rsidP="00F03103">
            <w:pPr>
              <w:pStyle w:val="mojnumer1zal"/>
              <w:numPr>
                <w:ilvl w:val="0"/>
                <w:numId w:val="12"/>
              </w:numPr>
              <w:tabs>
                <w:tab w:val="left" w:pos="708"/>
              </w:tabs>
              <w:spacing w:before="100" w:beforeAutospacing="1" w:after="0"/>
              <w:ind w:left="426"/>
              <w:rPr>
                <w:rFonts w:ascii="Times New Roman" w:hAnsi="Times New Roman"/>
                <w:sz w:val="16"/>
                <w:szCs w:val="16"/>
              </w:rPr>
            </w:pPr>
            <w:r w:rsidRPr="002D661C">
              <w:rPr>
                <w:rFonts w:ascii="Times New Roman" w:hAnsi="Times New Roman"/>
                <w:bCs/>
                <w:sz w:val="16"/>
                <w:szCs w:val="16"/>
              </w:rPr>
              <w:t xml:space="preserve">ponadto informujemy, iż w związku z przetwarzaniem Pana/Pani danych osobowych nie podlega Pan/Pani decyzją, które opierają się wyłącznie na zautomatyzowanym przetwarzaniu, w tym profilowaniu, o czym stanowi art. 22 ogólnego rozporządzenia o ochronie danych osobowych. </w:t>
            </w:r>
          </w:p>
          <w:p w:rsidR="002D661C" w:rsidRPr="002D661C" w:rsidRDefault="002D661C" w:rsidP="002D661C">
            <w:pPr>
              <w:pStyle w:val="mojnumer1zal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426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33A56" w:rsidRPr="009D22C1" w:rsidRDefault="002D661C" w:rsidP="002D661C">
            <w:pPr>
              <w:spacing w:after="0" w:line="240" w:lineRule="auto"/>
              <w:jc w:val="right"/>
              <w:rPr>
                <w:rFonts w:eastAsia="Times New Roman" w:cs="Calibri"/>
                <w:kern w:val="0"/>
                <w:sz w:val="20"/>
                <w:szCs w:val="20"/>
                <w:lang w:eastAsia="pl-PL"/>
              </w:rPr>
            </w:pPr>
            <w:r w:rsidRPr="002D661C">
              <w:rPr>
                <w:rFonts w:ascii="Times New Roman" w:hAnsi="Times New Roman"/>
                <w:sz w:val="16"/>
                <w:szCs w:val="16"/>
              </w:rPr>
              <w:t>Administrator Danych Osobowych - Gmina Miejska Piechowice</w:t>
            </w:r>
          </w:p>
        </w:tc>
      </w:tr>
      <w:tr w:rsidR="002D661C" w:rsidRPr="00333A56" w:rsidTr="002D661C">
        <w:trPr>
          <w:trHeight w:val="2611"/>
        </w:trPr>
        <w:tc>
          <w:tcPr>
            <w:tcW w:w="10260" w:type="dxa"/>
            <w:shd w:val="clear" w:color="auto" w:fill="E6E6E6"/>
          </w:tcPr>
          <w:p w:rsidR="002D661C" w:rsidRPr="002D661C" w:rsidRDefault="002D661C" w:rsidP="002D661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</w:pPr>
            <w:r w:rsidRPr="002D661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pl-PL"/>
              </w:rPr>
              <w:t>ADNOTACJE ORGANU</w:t>
            </w:r>
          </w:p>
          <w:p w:rsidR="002D661C" w:rsidRPr="00333A56" w:rsidRDefault="002D661C" w:rsidP="002D661C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kern w:val="0"/>
                <w:sz w:val="20"/>
                <w:szCs w:val="20"/>
                <w:lang w:val="en-US" w:eastAsia="pl-PL"/>
              </w:rPr>
            </w:pPr>
          </w:p>
          <w:p w:rsidR="00D30723" w:rsidRDefault="00D30723" w:rsidP="00333A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</w:rPr>
            </w:pPr>
          </w:p>
          <w:p w:rsidR="00D30723" w:rsidRDefault="00D30723" w:rsidP="00333A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</w:rPr>
            </w:pPr>
          </w:p>
          <w:p w:rsidR="00D30723" w:rsidRPr="00333A56" w:rsidRDefault="00D30723" w:rsidP="00333A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8778F1" w:rsidRDefault="008778F1" w:rsidP="00EB5BBB">
      <w:pPr>
        <w:tabs>
          <w:tab w:val="left" w:pos="5205"/>
        </w:tabs>
      </w:pPr>
    </w:p>
    <w:sectPr w:rsidR="008778F1" w:rsidSect="00E632E2">
      <w:footerReference w:type="default" r:id="rId11"/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209" w:rsidRDefault="00F77209" w:rsidP="00E632E2">
      <w:pPr>
        <w:spacing w:after="0" w:line="240" w:lineRule="auto"/>
      </w:pPr>
      <w:r>
        <w:separator/>
      </w:r>
    </w:p>
  </w:endnote>
  <w:endnote w:type="continuationSeparator" w:id="0">
    <w:p w:rsidR="00F77209" w:rsidRDefault="00F77209" w:rsidP="00E63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94271"/>
      <w:docPartObj>
        <w:docPartGallery w:val="Page Numbers (Bottom of Page)"/>
        <w:docPartUnique/>
      </w:docPartObj>
    </w:sdtPr>
    <w:sdtEndPr/>
    <w:sdtContent>
      <w:p w:rsidR="00C54621" w:rsidRDefault="00C546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23E">
          <w:rPr>
            <w:noProof/>
          </w:rPr>
          <w:t>3</w:t>
        </w:r>
        <w:r>
          <w:fldChar w:fldCharType="end"/>
        </w:r>
      </w:p>
    </w:sdtContent>
  </w:sdt>
  <w:p w:rsidR="00C54621" w:rsidRDefault="00C546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209" w:rsidRDefault="00F77209" w:rsidP="00E632E2">
      <w:pPr>
        <w:spacing w:after="0" w:line="240" w:lineRule="auto"/>
      </w:pPr>
      <w:r w:rsidRPr="00E632E2">
        <w:rPr>
          <w:color w:val="000000"/>
        </w:rPr>
        <w:separator/>
      </w:r>
    </w:p>
  </w:footnote>
  <w:footnote w:type="continuationSeparator" w:id="0">
    <w:p w:rsidR="00F77209" w:rsidRDefault="00F77209" w:rsidP="00E63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23C6"/>
    <w:multiLevelType w:val="hybridMultilevel"/>
    <w:tmpl w:val="5214549C"/>
    <w:lvl w:ilvl="0" w:tplc="41E455F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56823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C37D56"/>
    <w:multiLevelType w:val="hybridMultilevel"/>
    <w:tmpl w:val="9CF6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31E5A"/>
    <w:multiLevelType w:val="hybridMultilevel"/>
    <w:tmpl w:val="69401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E7BE2"/>
    <w:multiLevelType w:val="hybridMultilevel"/>
    <w:tmpl w:val="A9FCD1D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983857"/>
    <w:multiLevelType w:val="hybridMultilevel"/>
    <w:tmpl w:val="2C3A0F30"/>
    <w:lvl w:ilvl="0" w:tplc="E6B44E90">
      <w:start w:val="1"/>
      <w:numFmt w:val="decimal"/>
      <w:pStyle w:val="mojnumer1z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16914B9"/>
    <w:multiLevelType w:val="hybridMultilevel"/>
    <w:tmpl w:val="67B2B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911DD"/>
    <w:multiLevelType w:val="multilevel"/>
    <w:tmpl w:val="155E11DC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468D5DF2"/>
    <w:multiLevelType w:val="multilevel"/>
    <w:tmpl w:val="CF207A92"/>
    <w:styleLink w:val="WWNum2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55A146D2"/>
    <w:multiLevelType w:val="multilevel"/>
    <w:tmpl w:val="58005F98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6FE73576"/>
    <w:multiLevelType w:val="hybridMultilevel"/>
    <w:tmpl w:val="9D6C9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7"/>
    <w:lvlOverride w:ilvl="0">
      <w:startOverride w:val="1"/>
    </w:lvlOverride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E2"/>
    <w:rsid w:val="00005E70"/>
    <w:rsid w:val="0001607E"/>
    <w:rsid w:val="0002435C"/>
    <w:rsid w:val="00043375"/>
    <w:rsid w:val="00055287"/>
    <w:rsid w:val="000620A3"/>
    <w:rsid w:val="00062B0C"/>
    <w:rsid w:val="00063E63"/>
    <w:rsid w:val="00082A6A"/>
    <w:rsid w:val="000922F0"/>
    <w:rsid w:val="000927D4"/>
    <w:rsid w:val="000D465B"/>
    <w:rsid w:val="000D5057"/>
    <w:rsid w:val="000D6DC7"/>
    <w:rsid w:val="000D7FF5"/>
    <w:rsid w:val="00107547"/>
    <w:rsid w:val="0012581F"/>
    <w:rsid w:val="0014746B"/>
    <w:rsid w:val="00165FB1"/>
    <w:rsid w:val="00173AC0"/>
    <w:rsid w:val="00186F56"/>
    <w:rsid w:val="001A2711"/>
    <w:rsid w:val="001A3129"/>
    <w:rsid w:val="001A53CE"/>
    <w:rsid w:val="001C013D"/>
    <w:rsid w:val="001C7668"/>
    <w:rsid w:val="001D1DB0"/>
    <w:rsid w:val="001D31BF"/>
    <w:rsid w:val="001E214D"/>
    <w:rsid w:val="002037AB"/>
    <w:rsid w:val="002112C0"/>
    <w:rsid w:val="00217676"/>
    <w:rsid w:val="002228C2"/>
    <w:rsid w:val="00223E47"/>
    <w:rsid w:val="0024285B"/>
    <w:rsid w:val="00250923"/>
    <w:rsid w:val="00252F0A"/>
    <w:rsid w:val="002711DD"/>
    <w:rsid w:val="0028390D"/>
    <w:rsid w:val="00287A4E"/>
    <w:rsid w:val="00293213"/>
    <w:rsid w:val="002C1A12"/>
    <w:rsid w:val="002D09C4"/>
    <w:rsid w:val="002D661C"/>
    <w:rsid w:val="0030315C"/>
    <w:rsid w:val="00304AAD"/>
    <w:rsid w:val="00333A56"/>
    <w:rsid w:val="0035269D"/>
    <w:rsid w:val="00367FD2"/>
    <w:rsid w:val="003713BA"/>
    <w:rsid w:val="00382438"/>
    <w:rsid w:val="00391F13"/>
    <w:rsid w:val="00392EB7"/>
    <w:rsid w:val="003B42CA"/>
    <w:rsid w:val="003C44E6"/>
    <w:rsid w:val="003E7ABD"/>
    <w:rsid w:val="0041017F"/>
    <w:rsid w:val="00412E5A"/>
    <w:rsid w:val="00421C20"/>
    <w:rsid w:val="00422CF2"/>
    <w:rsid w:val="00434343"/>
    <w:rsid w:val="004419E4"/>
    <w:rsid w:val="00442863"/>
    <w:rsid w:val="00442E92"/>
    <w:rsid w:val="00465CDF"/>
    <w:rsid w:val="00467A35"/>
    <w:rsid w:val="00477ECB"/>
    <w:rsid w:val="004A7CDE"/>
    <w:rsid w:val="004C2A60"/>
    <w:rsid w:val="004C48D1"/>
    <w:rsid w:val="004D58BD"/>
    <w:rsid w:val="004F2EBD"/>
    <w:rsid w:val="00514FFE"/>
    <w:rsid w:val="00530871"/>
    <w:rsid w:val="005313D7"/>
    <w:rsid w:val="00550189"/>
    <w:rsid w:val="0055179F"/>
    <w:rsid w:val="0056423E"/>
    <w:rsid w:val="005664F2"/>
    <w:rsid w:val="0057303D"/>
    <w:rsid w:val="0057456B"/>
    <w:rsid w:val="00575772"/>
    <w:rsid w:val="00581904"/>
    <w:rsid w:val="005914C0"/>
    <w:rsid w:val="005928E2"/>
    <w:rsid w:val="005A3CF1"/>
    <w:rsid w:val="005D08DA"/>
    <w:rsid w:val="005E4BD6"/>
    <w:rsid w:val="005F1F06"/>
    <w:rsid w:val="006002F0"/>
    <w:rsid w:val="00614A81"/>
    <w:rsid w:val="00617CA9"/>
    <w:rsid w:val="0062073D"/>
    <w:rsid w:val="00622731"/>
    <w:rsid w:val="00664C8E"/>
    <w:rsid w:val="006661A9"/>
    <w:rsid w:val="00666498"/>
    <w:rsid w:val="00667A83"/>
    <w:rsid w:val="00673210"/>
    <w:rsid w:val="00694049"/>
    <w:rsid w:val="006A5061"/>
    <w:rsid w:val="006C5E86"/>
    <w:rsid w:val="006C70A4"/>
    <w:rsid w:val="006D286C"/>
    <w:rsid w:val="006E0E17"/>
    <w:rsid w:val="006F2392"/>
    <w:rsid w:val="006F2E6A"/>
    <w:rsid w:val="006F57A3"/>
    <w:rsid w:val="00721EE8"/>
    <w:rsid w:val="0072651C"/>
    <w:rsid w:val="0072668E"/>
    <w:rsid w:val="00785E0D"/>
    <w:rsid w:val="007A454F"/>
    <w:rsid w:val="008041EA"/>
    <w:rsid w:val="008111C6"/>
    <w:rsid w:val="0081310E"/>
    <w:rsid w:val="00823679"/>
    <w:rsid w:val="008449D2"/>
    <w:rsid w:val="008659CD"/>
    <w:rsid w:val="008778F1"/>
    <w:rsid w:val="0088226E"/>
    <w:rsid w:val="008A4E4C"/>
    <w:rsid w:val="008A51DC"/>
    <w:rsid w:val="008F14B7"/>
    <w:rsid w:val="008F2997"/>
    <w:rsid w:val="0090193D"/>
    <w:rsid w:val="00950B2F"/>
    <w:rsid w:val="009564CA"/>
    <w:rsid w:val="009671CC"/>
    <w:rsid w:val="00986A51"/>
    <w:rsid w:val="009A5E43"/>
    <w:rsid w:val="009B3393"/>
    <w:rsid w:val="009D22C1"/>
    <w:rsid w:val="009E557D"/>
    <w:rsid w:val="009F329F"/>
    <w:rsid w:val="00A075F4"/>
    <w:rsid w:val="00A15A0C"/>
    <w:rsid w:val="00A40A4A"/>
    <w:rsid w:val="00A53F72"/>
    <w:rsid w:val="00A77CB0"/>
    <w:rsid w:val="00A95BC2"/>
    <w:rsid w:val="00AA19D4"/>
    <w:rsid w:val="00AC4C4F"/>
    <w:rsid w:val="00AD4CD1"/>
    <w:rsid w:val="00B109F4"/>
    <w:rsid w:val="00B1266E"/>
    <w:rsid w:val="00B17591"/>
    <w:rsid w:val="00B41612"/>
    <w:rsid w:val="00B60FAE"/>
    <w:rsid w:val="00B75D57"/>
    <w:rsid w:val="00B82486"/>
    <w:rsid w:val="00B8274D"/>
    <w:rsid w:val="00BA7574"/>
    <w:rsid w:val="00BB0196"/>
    <w:rsid w:val="00BB2839"/>
    <w:rsid w:val="00BD124F"/>
    <w:rsid w:val="00BD13FB"/>
    <w:rsid w:val="00BD5A44"/>
    <w:rsid w:val="00BE240E"/>
    <w:rsid w:val="00BF0A33"/>
    <w:rsid w:val="00BF0CB2"/>
    <w:rsid w:val="00C005EF"/>
    <w:rsid w:val="00C11D61"/>
    <w:rsid w:val="00C2227C"/>
    <w:rsid w:val="00C37610"/>
    <w:rsid w:val="00C46DC2"/>
    <w:rsid w:val="00C54621"/>
    <w:rsid w:val="00C828D6"/>
    <w:rsid w:val="00C90FB4"/>
    <w:rsid w:val="00CA716D"/>
    <w:rsid w:val="00CC0B98"/>
    <w:rsid w:val="00CD1A9F"/>
    <w:rsid w:val="00CF2EF5"/>
    <w:rsid w:val="00D24A54"/>
    <w:rsid w:val="00D30723"/>
    <w:rsid w:val="00D34106"/>
    <w:rsid w:val="00D405B8"/>
    <w:rsid w:val="00D52638"/>
    <w:rsid w:val="00D76721"/>
    <w:rsid w:val="00D968F8"/>
    <w:rsid w:val="00DB7FA8"/>
    <w:rsid w:val="00DC0A0B"/>
    <w:rsid w:val="00DD2B2E"/>
    <w:rsid w:val="00DD400C"/>
    <w:rsid w:val="00DD4A8A"/>
    <w:rsid w:val="00DD5F4D"/>
    <w:rsid w:val="00E1229D"/>
    <w:rsid w:val="00E1263E"/>
    <w:rsid w:val="00E1679B"/>
    <w:rsid w:val="00E236BE"/>
    <w:rsid w:val="00E44D7A"/>
    <w:rsid w:val="00E50A37"/>
    <w:rsid w:val="00E5632E"/>
    <w:rsid w:val="00E632E2"/>
    <w:rsid w:val="00E664DB"/>
    <w:rsid w:val="00E75A20"/>
    <w:rsid w:val="00EA74BC"/>
    <w:rsid w:val="00EB5BBB"/>
    <w:rsid w:val="00EC3113"/>
    <w:rsid w:val="00ED4124"/>
    <w:rsid w:val="00ED4F44"/>
    <w:rsid w:val="00EF5A3C"/>
    <w:rsid w:val="00EF79FF"/>
    <w:rsid w:val="00F03103"/>
    <w:rsid w:val="00F17318"/>
    <w:rsid w:val="00F31A32"/>
    <w:rsid w:val="00F56BB1"/>
    <w:rsid w:val="00F75920"/>
    <w:rsid w:val="00F77209"/>
    <w:rsid w:val="00F8799A"/>
    <w:rsid w:val="00FA2DB2"/>
    <w:rsid w:val="00FA706B"/>
    <w:rsid w:val="00FC435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2B24C-8F3B-4A78-98A8-6BA6DFA3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612"/>
  </w:style>
  <w:style w:type="paragraph" w:styleId="Nagwek1">
    <w:name w:val="heading 1"/>
    <w:basedOn w:val="Normalny"/>
    <w:next w:val="Normalny"/>
    <w:link w:val="Nagwek1Znak"/>
    <w:qFormat/>
    <w:rsid w:val="00FA706B"/>
    <w:pPr>
      <w:keepNext/>
      <w:widowControl/>
      <w:suppressAutoHyphens w:val="0"/>
      <w:autoSpaceDN/>
      <w:spacing w:after="0" w:line="240" w:lineRule="auto"/>
      <w:ind w:left="708" w:firstLine="1422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632E2"/>
    <w:pPr>
      <w:widowControl/>
    </w:pPr>
  </w:style>
  <w:style w:type="paragraph" w:customStyle="1" w:styleId="Heading">
    <w:name w:val="Heading"/>
    <w:basedOn w:val="Standard"/>
    <w:next w:val="Textbody"/>
    <w:rsid w:val="00E632E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632E2"/>
    <w:pPr>
      <w:spacing w:after="120"/>
    </w:pPr>
  </w:style>
  <w:style w:type="paragraph" w:styleId="Lista">
    <w:name w:val="List"/>
    <w:basedOn w:val="Textbody"/>
    <w:rsid w:val="00E632E2"/>
    <w:rPr>
      <w:rFonts w:cs="Mangal"/>
    </w:rPr>
  </w:style>
  <w:style w:type="paragraph" w:customStyle="1" w:styleId="Legenda1">
    <w:name w:val="Legenda1"/>
    <w:basedOn w:val="Standard"/>
    <w:rsid w:val="00E632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632E2"/>
    <w:pPr>
      <w:suppressLineNumbers/>
    </w:pPr>
    <w:rPr>
      <w:rFonts w:cs="Mangal"/>
    </w:rPr>
  </w:style>
  <w:style w:type="paragraph" w:styleId="Akapitzlist">
    <w:name w:val="List Paragraph"/>
    <w:basedOn w:val="Standard"/>
    <w:uiPriority w:val="99"/>
    <w:qFormat/>
    <w:rsid w:val="00E632E2"/>
    <w:pPr>
      <w:ind w:left="720"/>
    </w:pPr>
  </w:style>
  <w:style w:type="character" w:customStyle="1" w:styleId="ListLabel1">
    <w:name w:val="ListLabel 1"/>
    <w:rsid w:val="00E632E2"/>
    <w:rPr>
      <w:color w:val="00000A"/>
    </w:rPr>
  </w:style>
  <w:style w:type="character" w:customStyle="1" w:styleId="NumberingSymbols">
    <w:name w:val="Numbering Symbols"/>
    <w:rsid w:val="00E632E2"/>
  </w:style>
  <w:style w:type="numbering" w:customStyle="1" w:styleId="WWNum1">
    <w:name w:val="WWNum1"/>
    <w:basedOn w:val="Bezlisty"/>
    <w:rsid w:val="00E632E2"/>
    <w:pPr>
      <w:numPr>
        <w:numId w:val="1"/>
      </w:numPr>
    </w:pPr>
  </w:style>
  <w:style w:type="numbering" w:customStyle="1" w:styleId="WWNum2">
    <w:name w:val="WWNum2"/>
    <w:basedOn w:val="Bezlisty"/>
    <w:rsid w:val="00E632E2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8D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4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621"/>
  </w:style>
  <w:style w:type="paragraph" w:styleId="Stopka">
    <w:name w:val="footer"/>
    <w:basedOn w:val="Normalny"/>
    <w:link w:val="StopkaZnak"/>
    <w:uiPriority w:val="99"/>
    <w:unhideWhenUsed/>
    <w:rsid w:val="00C54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621"/>
  </w:style>
  <w:style w:type="paragraph" w:styleId="Tekstprzypisudolnego">
    <w:name w:val="footnote text"/>
    <w:basedOn w:val="Normalny"/>
    <w:link w:val="TekstprzypisudolnegoZnak"/>
    <w:uiPriority w:val="99"/>
    <w:semiHidden/>
    <w:rsid w:val="00333A56"/>
    <w:pPr>
      <w:widowControl/>
      <w:suppressAutoHyphens w:val="0"/>
      <w:autoSpaceDN/>
      <w:spacing w:after="0" w:line="240" w:lineRule="auto"/>
      <w:textAlignment w:val="auto"/>
    </w:pPr>
    <w:rPr>
      <w:rFonts w:eastAsia="Times New Roman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A56"/>
    <w:rPr>
      <w:rFonts w:eastAsia="Times New Roman" w:cs="Times New Roman"/>
      <w:kern w:val="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D661C"/>
    <w:rPr>
      <w:rFonts w:ascii="Times New Roman" w:hAnsi="Times New Roman" w:cs="Times New Roman" w:hint="default"/>
      <w:color w:val="0000FF"/>
      <w:u w:val="single"/>
    </w:rPr>
  </w:style>
  <w:style w:type="paragraph" w:customStyle="1" w:styleId="mojnumer1zal">
    <w:name w:val="moj+numer1)zal"/>
    <w:basedOn w:val="Normalny"/>
    <w:uiPriority w:val="99"/>
    <w:rsid w:val="002D661C"/>
    <w:pPr>
      <w:widowControl/>
      <w:numPr>
        <w:numId w:val="11"/>
      </w:numPr>
      <w:suppressAutoHyphens w:val="0"/>
      <w:autoSpaceDN/>
      <w:spacing w:before="120" w:after="120" w:line="240" w:lineRule="auto"/>
      <w:ind w:left="340" w:hanging="340"/>
      <w:jc w:val="both"/>
      <w:textAlignment w:val="auto"/>
    </w:pPr>
    <w:rPr>
      <w:rFonts w:eastAsia="Times New Roman" w:cs="Times New Roman"/>
      <w:kern w:val="0"/>
      <w:lang w:eastAsia="pl-PL"/>
    </w:rPr>
  </w:style>
  <w:style w:type="character" w:customStyle="1" w:styleId="Nagwek1Znak">
    <w:name w:val="Nagłówek 1 Znak"/>
    <w:basedOn w:val="Domylnaczcionkaakapitu"/>
    <w:link w:val="Nagwek1"/>
    <w:rsid w:val="00FA706B"/>
    <w:rPr>
      <w:rFonts w:ascii="Times New Roman" w:eastAsia="Times New Roman" w:hAnsi="Times New Roman" w:cs="Times New Roman"/>
      <w:b/>
      <w:bCs/>
      <w:kern w:val="0"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svs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msv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A928C-BD51-4B43-B48B-545174D2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305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r</dc:creator>
  <cp:lastModifiedBy>Monika Śpiewak</cp:lastModifiedBy>
  <cp:revision>13</cp:revision>
  <cp:lastPrinted>2019-08-29T05:44:00Z</cp:lastPrinted>
  <dcterms:created xsi:type="dcterms:W3CDTF">2019-12-30T11:03:00Z</dcterms:created>
  <dcterms:modified xsi:type="dcterms:W3CDTF">2020-04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